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AA8A" w14:textId="77777777" w:rsidR="003C3516" w:rsidRPr="002A421F" w:rsidRDefault="00DE1962" w:rsidP="006E3B66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2A421F">
        <w:rPr>
          <w:rFonts w:cstheme="minorHAnsi"/>
          <w:b/>
          <w:i/>
          <w:sz w:val="28"/>
          <w:szCs w:val="28"/>
        </w:rPr>
        <w:t>TEMATSKI HODOGRAM</w:t>
      </w:r>
    </w:p>
    <w:tbl>
      <w:tblPr>
        <w:tblStyle w:val="TableGrid"/>
        <w:tblW w:w="95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267"/>
        <w:gridCol w:w="1566"/>
        <w:gridCol w:w="1276"/>
        <w:gridCol w:w="28"/>
        <w:gridCol w:w="2803"/>
        <w:gridCol w:w="991"/>
        <w:gridCol w:w="149"/>
        <w:gridCol w:w="850"/>
      </w:tblGrid>
      <w:tr w:rsidR="00351931" w:rsidRPr="002A421F" w14:paraId="4021F28D" w14:textId="77777777" w:rsidTr="00D028EE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F35574F" w14:textId="77777777" w:rsidR="00351931" w:rsidRPr="002A421F" w:rsidRDefault="00351931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Nastavni predmet:</w:t>
            </w:r>
          </w:p>
        </w:tc>
        <w:tc>
          <w:tcPr>
            <w:tcW w:w="156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vAlign w:val="center"/>
          </w:tcPr>
          <w:p w14:paraId="2C63501C" w14:textId="175B2B9E" w:rsidR="00351931" w:rsidRPr="002A421F" w:rsidRDefault="008F13D0" w:rsidP="00E8219D">
            <w:pPr>
              <w:rPr>
                <w:rFonts w:cstheme="minorHAnsi"/>
                <w:b/>
                <w:color w:val="0070C0"/>
              </w:rPr>
            </w:pPr>
            <w:r w:rsidRPr="002A421F">
              <w:rPr>
                <w:rFonts w:cstheme="minorHAnsi"/>
                <w:b/>
                <w:color w:val="0070C0"/>
                <w:sz w:val="28"/>
              </w:rPr>
              <w:t>HIGIJENA I EKOLOGIJA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790516EA" w14:textId="77777777" w:rsidR="00CE3F53" w:rsidRPr="002A421F" w:rsidRDefault="00351931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Učiteljica/</w:t>
            </w:r>
          </w:p>
          <w:p w14:paraId="534CF98E" w14:textId="77777777" w:rsidR="00351931" w:rsidRPr="002A421F" w:rsidRDefault="00351931" w:rsidP="00DE1962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4"/>
              </w:rPr>
              <w:t>učitelj:</w:t>
            </w:r>
          </w:p>
        </w:tc>
        <w:tc>
          <w:tcPr>
            <w:tcW w:w="2831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vAlign w:val="center"/>
          </w:tcPr>
          <w:p w14:paraId="4B0EA1D0" w14:textId="77777777" w:rsidR="00351931" w:rsidRPr="002A421F" w:rsidRDefault="00351931" w:rsidP="00FA678E">
            <w:pPr>
              <w:rPr>
                <w:rFonts w:cstheme="minorHAnsi"/>
                <w:i/>
              </w:rPr>
            </w:pPr>
          </w:p>
        </w:tc>
        <w:tc>
          <w:tcPr>
            <w:tcW w:w="1140" w:type="dxa"/>
            <w:gridSpan w:val="2"/>
            <w:tcBorders>
              <w:top w:val="threeDEmboss" w:sz="24" w:space="0" w:color="auto"/>
              <w:bottom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0B62919E" w14:textId="77777777" w:rsidR="00351931" w:rsidRPr="002A421F" w:rsidRDefault="00FE4403" w:rsidP="00DE1962">
            <w:pPr>
              <w:jc w:val="center"/>
              <w:rPr>
                <w:rFonts w:cstheme="minorHAnsi"/>
                <w:b/>
                <w:sz w:val="24"/>
              </w:rPr>
            </w:pPr>
            <w:r w:rsidRPr="002A421F">
              <w:rPr>
                <w:rFonts w:cstheme="minorHAnsi"/>
                <w:b/>
                <w:sz w:val="24"/>
              </w:rPr>
              <w:t>Razred:</w:t>
            </w:r>
          </w:p>
        </w:tc>
        <w:tc>
          <w:tcPr>
            <w:tcW w:w="850" w:type="dxa"/>
            <w:tcBorders>
              <w:top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5F7900D6" w14:textId="77777777" w:rsidR="00351931" w:rsidRPr="002A421F" w:rsidRDefault="00351931" w:rsidP="00E15B70">
            <w:pPr>
              <w:jc w:val="center"/>
              <w:rPr>
                <w:rFonts w:cstheme="minorHAnsi"/>
                <w:i/>
              </w:rPr>
            </w:pPr>
          </w:p>
        </w:tc>
      </w:tr>
      <w:tr w:rsidR="00021BF8" w:rsidRPr="002A421F" w14:paraId="43C07BF9" w14:textId="77777777" w:rsidTr="00021BF8">
        <w:trPr>
          <w:trHeight w:val="528"/>
        </w:trPr>
        <w:tc>
          <w:tcPr>
            <w:tcW w:w="191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7162D8C5" w14:textId="77777777" w:rsidR="00021BF8" w:rsidRPr="002A421F" w:rsidRDefault="00021BF8" w:rsidP="00E8219D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SIU</w:t>
            </w:r>
          </w:p>
        </w:tc>
        <w:tc>
          <w:tcPr>
            <w:tcW w:w="7663" w:type="dxa"/>
            <w:gridSpan w:val="7"/>
            <w:tcBorders>
              <w:top w:val="threeDEmboss" w:sz="24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3F62937A" w14:textId="7D2ADEFB" w:rsidR="00021BF8" w:rsidRPr="002A421F" w:rsidRDefault="00021BF8" w:rsidP="00021BF8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Cs/>
                <w:sz w:val="24"/>
                <w:szCs w:val="24"/>
              </w:rPr>
              <w:t>Sanitarno higijenski uvjeti u ugostiteljstvu</w:t>
            </w:r>
          </w:p>
        </w:tc>
      </w:tr>
      <w:tr w:rsidR="00021BF8" w:rsidRPr="002A421F" w14:paraId="57E50C6D" w14:textId="77777777" w:rsidTr="00021BF8">
        <w:trPr>
          <w:trHeight w:val="356"/>
        </w:trPr>
        <w:tc>
          <w:tcPr>
            <w:tcW w:w="1916" w:type="dxa"/>
            <w:gridSpan w:val="2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A60D254" w14:textId="77777777" w:rsidR="00021BF8" w:rsidRPr="002A421F" w:rsidRDefault="00021BF8" w:rsidP="00E63990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Nastavna tema:</w:t>
            </w:r>
          </w:p>
        </w:tc>
        <w:tc>
          <w:tcPr>
            <w:tcW w:w="7663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ABFB73A" w14:textId="45CF09C3" w:rsidR="00021BF8" w:rsidRPr="002A421F" w:rsidRDefault="00021BF8" w:rsidP="00021BF8">
            <w:pPr>
              <w:rPr>
                <w:rFonts w:cstheme="minorHAnsi"/>
                <w:i/>
                <w:sz w:val="28"/>
                <w:szCs w:val="28"/>
              </w:rPr>
            </w:pPr>
            <w:r w:rsidRPr="002A421F">
              <w:rPr>
                <w:rFonts w:cstheme="minorHAnsi"/>
                <w:b/>
                <w:bCs/>
                <w:iCs/>
                <w:color w:val="0070C0"/>
                <w:sz w:val="26"/>
                <w:szCs w:val="26"/>
              </w:rPr>
              <w:t>Higijena – temelj zdravlja</w:t>
            </w:r>
          </w:p>
        </w:tc>
      </w:tr>
      <w:tr w:rsidR="00F8216E" w:rsidRPr="002A421F" w14:paraId="5DC8324D" w14:textId="77777777" w:rsidTr="00D028EE">
        <w:trPr>
          <w:trHeight w:val="2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091AA212" w14:textId="77777777" w:rsidR="00F8216E" w:rsidRPr="002A421F" w:rsidRDefault="00F8216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Odgojno-obrazovni ishodi</w:t>
            </w:r>
          </w:p>
        </w:tc>
      </w:tr>
      <w:tr w:rsidR="00240584" w:rsidRPr="002A421F" w14:paraId="34D84693" w14:textId="77777777" w:rsidTr="00D96A46">
        <w:trPr>
          <w:trHeight w:val="33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24" w:space="0" w:color="auto"/>
            </w:tcBorders>
          </w:tcPr>
          <w:p w14:paraId="63713D8D" w14:textId="4AC591A2" w:rsidR="00FE4403" w:rsidRPr="002A421F" w:rsidRDefault="00F254A9" w:rsidP="00F254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</w:t>
            </w:r>
            <w:r w:rsidR="000E4F9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</w:t>
            </w:r>
            <w:r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Opisati higijenski minimum u ugostiteljstvu </w:t>
            </w:r>
          </w:p>
          <w:p w14:paraId="51F81206" w14:textId="2AD5F037" w:rsidR="00F254A9" w:rsidRPr="002A421F" w:rsidRDefault="000E4F98" w:rsidP="005F259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1.</w:t>
            </w:r>
            <w:r w:rsidR="00F254A9" w:rsidRPr="002A421F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6. Primijeniti pravila osobne higijene za rad u ugostiteljstvu</w:t>
            </w:r>
            <w:r w:rsidR="00F254A9" w:rsidRPr="002A421F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</w:t>
            </w:r>
          </w:p>
        </w:tc>
      </w:tr>
      <w:tr w:rsidR="008146EC" w:rsidRPr="002A421F" w14:paraId="54EA0CCE" w14:textId="77777777" w:rsidTr="00D028EE">
        <w:trPr>
          <w:trHeight w:val="407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046054D5" w14:textId="31A03AB2" w:rsidR="008146EC" w:rsidRPr="002A421F" w:rsidRDefault="008146EC" w:rsidP="00F254A9">
            <w:pPr>
              <w:rPr>
                <w:rFonts w:cstheme="minorHAnsi"/>
                <w:b/>
                <w:sz w:val="28"/>
              </w:rPr>
            </w:pPr>
            <w:bookmarkStart w:id="0" w:name="_Hlk518748502"/>
            <w:r w:rsidRPr="002A421F">
              <w:rPr>
                <w:rFonts w:cstheme="minorHAnsi"/>
                <w:b/>
                <w:sz w:val="28"/>
              </w:rPr>
              <w:t>Razrada ishoda</w:t>
            </w:r>
            <w:r w:rsidRPr="002A421F">
              <w:rPr>
                <w:rFonts w:cstheme="minorHAnsi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7EA32C5E" w14:textId="77777777" w:rsidR="008146EC" w:rsidRPr="002A421F" w:rsidRDefault="008146EC" w:rsidP="00D84C70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Pitanja za provjeru usvojenosti ishoda</w:t>
            </w:r>
          </w:p>
        </w:tc>
      </w:tr>
      <w:bookmarkEnd w:id="0"/>
      <w:tr w:rsidR="008146EC" w:rsidRPr="002A421F" w14:paraId="2F7B223F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31FA2203" w14:textId="30F35787" w:rsidR="008146EC" w:rsidRPr="002A421F" w:rsidRDefault="00F254A9" w:rsidP="00F254A9">
            <w:pPr>
              <w:jc w:val="both"/>
              <w:rPr>
                <w:i/>
              </w:rPr>
            </w:pPr>
            <w:r w:rsidRPr="002A421F">
              <w:rPr>
                <w:i/>
              </w:rPr>
              <w:t>1.1.</w:t>
            </w:r>
            <w:r w:rsidR="000E4F98">
              <w:rPr>
                <w:i/>
              </w:rPr>
              <w:t>1.</w:t>
            </w:r>
            <w:r w:rsidRPr="002A421F">
              <w:rPr>
                <w:i/>
              </w:rPr>
              <w:t xml:space="preserve"> </w:t>
            </w:r>
            <w:r w:rsidR="00AB3FD5" w:rsidRPr="002A421F">
              <w:rPr>
                <w:i/>
              </w:rPr>
              <w:t>Primjenjuje osnovna pravila higijenskog minimuma u radnom okruženju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29B8124" w14:textId="77777777" w:rsidR="005B5CCA" w:rsidRPr="00B02256" w:rsidRDefault="005B5CCA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Što je higijena i čime se bavi?</w:t>
            </w:r>
          </w:p>
          <w:p w14:paraId="060C9F2E" w14:textId="77777777" w:rsidR="00AB3FD5" w:rsidRPr="00B02256" w:rsidRDefault="00AB3FD5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Nabroji barem četiri grane higijene.</w:t>
            </w:r>
          </w:p>
          <w:p w14:paraId="37F56BA2" w14:textId="77777777" w:rsidR="00AB3FD5" w:rsidRPr="00B02256" w:rsidRDefault="00AB3FD5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oja je razlika između osobne i komunalne higijene?</w:t>
            </w:r>
          </w:p>
          <w:p w14:paraId="06730828" w14:textId="5D2EE4CA" w:rsidR="00AB3FD5" w:rsidRPr="00B02256" w:rsidRDefault="00AB3FD5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ako higijena okoliša utječe na zdravlje ljudi?</w:t>
            </w:r>
          </w:p>
          <w:p w14:paraId="63F7AB7F" w14:textId="48EDA204" w:rsidR="008146EC" w:rsidRPr="00B02256" w:rsidRDefault="005B5CCA" w:rsidP="00AB3FD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Zašto je higijena temelj zdravlja?</w:t>
            </w:r>
          </w:p>
        </w:tc>
      </w:tr>
      <w:tr w:rsidR="008146EC" w:rsidRPr="002A421F" w14:paraId="71808563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C5A38A2" w14:textId="5ACF0CCE" w:rsidR="008146EC" w:rsidRPr="002A421F" w:rsidRDefault="00F254A9" w:rsidP="005B5CCA">
            <w:pPr>
              <w:jc w:val="both"/>
              <w:rPr>
                <w:i/>
              </w:rPr>
            </w:pPr>
            <w:r w:rsidRPr="002A421F">
              <w:rPr>
                <w:i/>
              </w:rPr>
              <w:t>1.</w:t>
            </w:r>
            <w:r w:rsidR="000E4F98">
              <w:rPr>
                <w:i/>
              </w:rPr>
              <w:t>1.</w:t>
            </w:r>
            <w:r w:rsidRPr="002A421F">
              <w:rPr>
                <w:i/>
              </w:rPr>
              <w:t xml:space="preserve">3. </w:t>
            </w:r>
            <w:r w:rsidR="00AB3FD5" w:rsidRPr="002A421F">
              <w:rPr>
                <w:i/>
              </w:rPr>
              <w:t>Održava higijenu kuhinje, skladišta i prostora za posluživanje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0DCFBDA0" w14:textId="77777777" w:rsidR="005B5CCA" w:rsidRPr="00B02256" w:rsidRDefault="005B5CCA" w:rsidP="005B5CC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ako kvaliteta vode utječe na sigurnost hrane?</w:t>
            </w:r>
          </w:p>
          <w:p w14:paraId="24CBAC78" w14:textId="77777777" w:rsidR="005B5CCA" w:rsidRPr="00B02256" w:rsidRDefault="005B5CCA" w:rsidP="005B5CC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Zašto je čistoća radnog prostora važna za zdravlje?</w:t>
            </w:r>
          </w:p>
          <w:p w14:paraId="5C3B7EE9" w14:textId="1D7630C7" w:rsidR="008146EC" w:rsidRPr="00B02256" w:rsidRDefault="005B5CCA" w:rsidP="005B5CCA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Na koji način okoliš može utjecati na pojavu bolesti?</w:t>
            </w:r>
          </w:p>
        </w:tc>
      </w:tr>
      <w:tr w:rsidR="008146EC" w:rsidRPr="002A421F" w14:paraId="0DD541FB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A8A1183" w14:textId="1332801F" w:rsidR="008146EC" w:rsidRPr="002A421F" w:rsidRDefault="00F254A9" w:rsidP="005B5CCA">
            <w:pPr>
              <w:jc w:val="both"/>
              <w:rPr>
                <w:i/>
              </w:rPr>
            </w:pPr>
            <w:r w:rsidRPr="002A421F">
              <w:rPr>
                <w:i/>
              </w:rPr>
              <w:t>1.</w:t>
            </w:r>
            <w:r w:rsidR="000E4F98">
              <w:rPr>
                <w:i/>
              </w:rPr>
              <w:t>1.</w:t>
            </w:r>
            <w:r w:rsidRPr="002A421F">
              <w:rPr>
                <w:i/>
              </w:rPr>
              <w:t xml:space="preserve">4. </w:t>
            </w:r>
            <w:r w:rsidR="00AB3FD5" w:rsidRPr="002A421F">
              <w:rPr>
                <w:i/>
              </w:rPr>
              <w:t>Sprječava širenje zaraze pravilnim higijenskim postupcim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4DCEB3D1" w14:textId="328766C6" w:rsidR="008146EC" w:rsidRPr="00B02256" w:rsidRDefault="005B5CCA" w:rsidP="0099332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oje su prednosti provođenja higijenskih mjera prije nego što dođe do problema?</w:t>
            </w:r>
          </w:p>
        </w:tc>
      </w:tr>
      <w:tr w:rsidR="00F254A9" w:rsidRPr="002A421F" w14:paraId="0E320063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04DA35A9" w14:textId="5FFFCD12" w:rsidR="00F254A9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B5CCA" w:rsidRPr="002A421F">
              <w:rPr>
                <w:i/>
              </w:rPr>
              <w:t xml:space="preserve">6.1. </w:t>
            </w:r>
            <w:r w:rsidR="00AB3FD5" w:rsidRPr="002A421F">
              <w:rPr>
                <w:i/>
              </w:rPr>
              <w:t>Poštuje pravila osobne higijene u radu s hranom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13E8E056" w14:textId="77777777" w:rsidR="005B5CCA" w:rsidRPr="00B02256" w:rsidRDefault="005B5CCA" w:rsidP="005B5CCA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ako osobna higijena radnika utječe na zdravlje gostiju?</w:t>
            </w:r>
          </w:p>
          <w:p w14:paraId="6E4BE9E2" w14:textId="77777777" w:rsidR="005B5CCA" w:rsidRPr="00B02256" w:rsidRDefault="005B5CCA" w:rsidP="005B5CCA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Zašto je pranje ruku jedna od najvažnijih higijenskih mjera?</w:t>
            </w:r>
          </w:p>
          <w:p w14:paraId="15701C34" w14:textId="77777777" w:rsidR="00F254A9" w:rsidRPr="00B02256" w:rsidRDefault="005B5CCA" w:rsidP="005B5CCA">
            <w:pPr>
              <w:pStyle w:val="ListParagraph"/>
              <w:numPr>
                <w:ilvl w:val="0"/>
                <w:numId w:val="35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Objasni vezu između higijene i prevencije zaraznih bolesti.</w:t>
            </w:r>
          </w:p>
          <w:p w14:paraId="4249398F" w14:textId="3A2A0B91" w:rsidR="00AB3FD5" w:rsidRPr="00B02256" w:rsidRDefault="00AB3FD5" w:rsidP="00AB3FD5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360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Objasni kako pravilna higijena može spriječiti epidemiju u restoranu.</w:t>
            </w:r>
          </w:p>
        </w:tc>
      </w:tr>
      <w:tr w:rsidR="00F254A9" w:rsidRPr="002A421F" w14:paraId="65BFDF85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1B720548" w14:textId="6D861737" w:rsidR="00F254A9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B5CCA" w:rsidRPr="002A421F">
              <w:rPr>
                <w:i/>
              </w:rPr>
              <w:t xml:space="preserve">6.2. </w:t>
            </w:r>
            <w:r w:rsidR="00AB3FD5" w:rsidRPr="002A421F">
              <w:rPr>
                <w:i/>
              </w:rPr>
              <w:t>Prepoznaje zdravstvene rizike koji zahtijevaju udaljavanje s posl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57B539EE" w14:textId="77777777" w:rsidR="005B5CCA" w:rsidRPr="00B02256" w:rsidRDefault="005B5CCA" w:rsidP="005B5CCA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U kojim situacijama u ugostiteljstvu postoji povećan rizik prijenosa bolesti?</w:t>
            </w:r>
          </w:p>
          <w:p w14:paraId="00415754" w14:textId="5EF12695" w:rsidR="00F254A9" w:rsidRPr="00B02256" w:rsidRDefault="005B5CCA" w:rsidP="005B5CCA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oje bi radne navike mogle povećati mogućnost širenja infekcija?</w:t>
            </w:r>
          </w:p>
        </w:tc>
      </w:tr>
      <w:tr w:rsidR="005B5CCA" w:rsidRPr="002A421F" w14:paraId="61597CE5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6BC64118" w14:textId="3E22FEC1" w:rsidR="005B5CCA" w:rsidRPr="002A421F" w:rsidRDefault="000E4F98" w:rsidP="005B5CCA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B5CCA" w:rsidRPr="002A421F">
              <w:rPr>
                <w:i/>
              </w:rPr>
              <w:t xml:space="preserve">6.3. </w:t>
            </w:r>
            <w:r w:rsidR="00AB3FD5" w:rsidRPr="002A421F">
              <w:rPr>
                <w:i/>
              </w:rPr>
              <w:t>Navodi najčešće bolesti koje se prenose hranom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22D66BE5" w14:textId="77777777" w:rsidR="005B5CCA" w:rsidRPr="00B02256" w:rsidRDefault="005B5CCA" w:rsidP="005B5CC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Koje posljedice može imati priprema hrane u nehigijenskim uvjetima?</w:t>
            </w:r>
          </w:p>
          <w:p w14:paraId="2FBC2EBB" w14:textId="7AE00C72" w:rsidR="005B5CCA" w:rsidRPr="00B02256" w:rsidRDefault="005B5CCA" w:rsidP="005B5CC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Navedi primjer situacije u kojoj je loša higijena uzrokovala zdravstveni problem.</w:t>
            </w:r>
          </w:p>
        </w:tc>
      </w:tr>
      <w:tr w:rsidR="00F254A9" w:rsidRPr="002A421F" w14:paraId="72E48F10" w14:textId="77777777" w:rsidTr="008146EC">
        <w:trPr>
          <w:trHeight w:val="332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6" w:space="0" w:color="auto"/>
              <w:right w:val="threeDEmboss" w:sz="12" w:space="0" w:color="auto"/>
            </w:tcBorders>
            <w:vAlign w:val="center"/>
          </w:tcPr>
          <w:p w14:paraId="74922CED" w14:textId="4D1A0722" w:rsidR="00F254A9" w:rsidRPr="002A421F" w:rsidRDefault="000E4F98" w:rsidP="005B5CCA">
            <w:pPr>
              <w:rPr>
                <w:i/>
              </w:rPr>
            </w:pPr>
            <w:r>
              <w:rPr>
                <w:i/>
              </w:rPr>
              <w:t>1.</w:t>
            </w:r>
            <w:r w:rsidR="005B5CCA" w:rsidRPr="002A421F">
              <w:rPr>
                <w:i/>
              </w:rPr>
              <w:t>6.</w:t>
            </w:r>
            <w:r w:rsidR="00AB3FD5" w:rsidRPr="002A421F">
              <w:rPr>
                <w:i/>
              </w:rPr>
              <w:t>4</w:t>
            </w:r>
            <w:r w:rsidR="005B5CCA" w:rsidRPr="002A421F">
              <w:rPr>
                <w:i/>
              </w:rPr>
              <w:t xml:space="preserve">. </w:t>
            </w:r>
            <w:r w:rsidR="00AB3FD5" w:rsidRPr="002A421F">
              <w:rPr>
                <w:i/>
              </w:rPr>
              <w:t>Postupa odgovorno u slučaju nepravilnosti ili rizika.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24" w:space="0" w:color="auto"/>
            </w:tcBorders>
            <w:vAlign w:val="center"/>
          </w:tcPr>
          <w:p w14:paraId="3F462FA5" w14:textId="77777777" w:rsidR="005B5CCA" w:rsidRPr="00B02256" w:rsidRDefault="005B5CCA" w:rsidP="005B5CCA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Što bi se moglo dogoditi ako radnik ignorira higijenska pravila?</w:t>
            </w:r>
          </w:p>
          <w:p w14:paraId="26D27523" w14:textId="52E95FCA" w:rsidR="00F254A9" w:rsidRPr="00B02256" w:rsidRDefault="005B5CCA" w:rsidP="005B5CCA">
            <w:pPr>
              <w:pStyle w:val="ListParagraph"/>
              <w:numPr>
                <w:ilvl w:val="0"/>
                <w:numId w:val="38"/>
              </w:numPr>
              <w:ind w:left="360"/>
              <w:jc w:val="both"/>
              <w:rPr>
                <w:rFonts w:ascii="Calibri" w:hAnsi="Calibri"/>
                <w:i/>
              </w:rPr>
            </w:pPr>
            <w:r w:rsidRPr="00B02256">
              <w:rPr>
                <w:rFonts w:ascii="Calibri" w:hAnsi="Calibri"/>
                <w:i/>
              </w:rPr>
              <w:t>Procijeni koje su dugoročne posljedice zanemarivanja higijenskih mjera.</w:t>
            </w:r>
          </w:p>
        </w:tc>
      </w:tr>
      <w:tr w:rsidR="00E2275A" w:rsidRPr="002A421F" w14:paraId="500FF297" w14:textId="77777777" w:rsidTr="00D028EE">
        <w:trPr>
          <w:trHeight w:val="139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950E09F" w14:textId="77777777" w:rsidR="00E2275A" w:rsidRPr="002A421F" w:rsidRDefault="008146EC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</w:t>
            </w:r>
            <w:r w:rsidR="00E2275A" w:rsidRPr="002A421F">
              <w:rPr>
                <w:rFonts w:cstheme="minorHAnsi"/>
                <w:b/>
                <w:sz w:val="28"/>
              </w:rPr>
              <w:t xml:space="preserve"> koncepti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3EC61492" w14:textId="77777777" w:rsidR="00E2275A" w:rsidRPr="002A421F" w:rsidRDefault="00E2275A" w:rsidP="00272CA6">
            <w:pPr>
              <w:jc w:val="center"/>
              <w:rPr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Ključni pojmovi</w:t>
            </w:r>
          </w:p>
        </w:tc>
      </w:tr>
      <w:tr w:rsidR="00E2275A" w:rsidRPr="002A421F" w14:paraId="682C9CBD" w14:textId="77777777" w:rsidTr="008146EC">
        <w:trPr>
          <w:trHeight w:val="588"/>
        </w:trPr>
        <w:tc>
          <w:tcPr>
            <w:tcW w:w="4786" w:type="dxa"/>
            <w:gridSpan w:val="5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C833D55" w14:textId="77777777" w:rsidR="00D028EE" w:rsidRPr="002A421F" w:rsidRDefault="00D028EE" w:rsidP="00D028EE">
            <w:pPr>
              <w:rPr>
                <w:rFonts w:cstheme="minorHAnsi"/>
                <w:i/>
                <w:szCs w:val="28"/>
              </w:rPr>
            </w:pPr>
            <w:r w:rsidRPr="002A421F">
              <w:rPr>
                <w:rFonts w:cstheme="minorHAnsi"/>
                <w:i/>
                <w:szCs w:val="28"/>
              </w:rPr>
              <w:t>Ustrojstvo na razini organizma</w:t>
            </w:r>
          </w:p>
          <w:p w14:paraId="01D4E556" w14:textId="77777777" w:rsidR="00D028EE" w:rsidRPr="002A421F" w:rsidRDefault="00D028EE" w:rsidP="00D028EE">
            <w:pPr>
              <w:rPr>
                <w:rFonts w:cstheme="minorHAnsi"/>
                <w:i/>
                <w:szCs w:val="28"/>
              </w:rPr>
            </w:pPr>
            <w:r w:rsidRPr="002A421F">
              <w:rPr>
                <w:rFonts w:cstheme="minorHAnsi"/>
                <w:i/>
                <w:szCs w:val="28"/>
              </w:rPr>
              <w:t>Homeostaza na razini organizma</w:t>
            </w:r>
          </w:p>
          <w:p w14:paraId="0EDA649F" w14:textId="5F6EC6AB" w:rsidR="002E54E2" w:rsidRPr="002A421F" w:rsidRDefault="00D028EE" w:rsidP="00D028EE">
            <w:pPr>
              <w:rPr>
                <w:i/>
                <w:color w:val="000000"/>
              </w:rPr>
            </w:pPr>
            <w:r w:rsidRPr="002A421F">
              <w:rPr>
                <w:rFonts w:cstheme="minorHAnsi"/>
                <w:i/>
                <w:szCs w:val="28"/>
              </w:rPr>
              <w:t>Poremećaji homeostaze</w:t>
            </w:r>
          </w:p>
        </w:tc>
        <w:tc>
          <w:tcPr>
            <w:tcW w:w="479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6B52F277" w14:textId="2506D594" w:rsidR="00F73A69" w:rsidRPr="002A421F" w:rsidRDefault="00F254A9" w:rsidP="00A7312A">
            <w:pPr>
              <w:rPr>
                <w:i/>
                <w:color w:val="000000"/>
              </w:rPr>
            </w:pPr>
            <w:r w:rsidRPr="002A421F">
              <w:rPr>
                <w:i/>
                <w:color w:val="000000"/>
              </w:rPr>
              <w:t xml:space="preserve">higijena, </w:t>
            </w:r>
            <w:r w:rsidR="00A7312A" w:rsidRPr="002A421F">
              <w:rPr>
                <w:i/>
                <w:color w:val="000000"/>
              </w:rPr>
              <w:t xml:space="preserve">čistoća, znanost, </w:t>
            </w:r>
            <w:r w:rsidRPr="002A421F">
              <w:rPr>
                <w:i/>
                <w:color w:val="000000"/>
              </w:rPr>
              <w:t>zdravlje</w:t>
            </w:r>
            <w:r w:rsidR="00A7312A" w:rsidRPr="002A421F">
              <w:rPr>
                <w:i/>
                <w:color w:val="000000"/>
              </w:rPr>
              <w:t xml:space="preserve">, tjelesno zdravlje, mentalno zdravlje, socijalno zdravlje, bolest, prevencija,  socijalna higijena, </w:t>
            </w:r>
            <w:r w:rsidR="00A7312A" w:rsidRPr="00A7312A">
              <w:rPr>
                <w:i/>
                <w:color w:val="000000"/>
              </w:rPr>
              <w:t xml:space="preserve">higijena </w:t>
            </w:r>
            <w:r w:rsidR="00A7312A" w:rsidRPr="00A7312A">
              <w:rPr>
                <w:i/>
                <w:color w:val="000000"/>
              </w:rPr>
              <w:lastRenderedPageBreak/>
              <w:t>rada</w:t>
            </w:r>
            <w:r w:rsidR="00A7312A" w:rsidRPr="002A421F">
              <w:rPr>
                <w:i/>
                <w:color w:val="000000"/>
              </w:rPr>
              <w:t xml:space="preserve">, </w:t>
            </w:r>
            <w:r w:rsidR="00A7312A" w:rsidRPr="00A7312A">
              <w:rPr>
                <w:i/>
                <w:color w:val="000000"/>
              </w:rPr>
              <w:t>školska higijena</w:t>
            </w:r>
            <w:r w:rsidR="00A7312A" w:rsidRPr="002A421F">
              <w:rPr>
                <w:i/>
                <w:color w:val="000000"/>
              </w:rPr>
              <w:t xml:space="preserve">, </w:t>
            </w:r>
            <w:r w:rsidR="00A7312A" w:rsidRPr="00A7312A">
              <w:rPr>
                <w:i/>
                <w:color w:val="000000"/>
              </w:rPr>
              <w:t>komunalna higijena</w:t>
            </w:r>
            <w:r w:rsidR="00A7312A" w:rsidRPr="002A421F">
              <w:rPr>
                <w:i/>
                <w:color w:val="000000"/>
              </w:rPr>
              <w:t xml:space="preserve">, </w:t>
            </w:r>
            <w:r w:rsidR="00A7312A" w:rsidRPr="00A7312A">
              <w:rPr>
                <w:i/>
                <w:color w:val="000000"/>
              </w:rPr>
              <w:t>higijena okoliša</w:t>
            </w:r>
            <w:r w:rsidR="00A7312A" w:rsidRPr="002A421F">
              <w:rPr>
                <w:i/>
                <w:color w:val="000000"/>
              </w:rPr>
              <w:t xml:space="preserve">, </w:t>
            </w:r>
            <w:r w:rsidR="00A7312A" w:rsidRPr="00A7312A">
              <w:rPr>
                <w:i/>
                <w:color w:val="000000"/>
              </w:rPr>
              <w:t>higijena prehrane</w:t>
            </w:r>
            <w:r w:rsidR="00A7312A" w:rsidRPr="002A421F">
              <w:rPr>
                <w:i/>
                <w:color w:val="000000"/>
              </w:rPr>
              <w:t xml:space="preserve">, </w:t>
            </w:r>
            <w:r w:rsidR="00A7312A" w:rsidRPr="00A7312A">
              <w:rPr>
                <w:i/>
                <w:color w:val="000000"/>
              </w:rPr>
              <w:t>mentalna higijena</w:t>
            </w:r>
            <w:r w:rsidR="00A7312A" w:rsidRPr="002A421F">
              <w:rPr>
                <w:i/>
                <w:color w:val="000000"/>
              </w:rPr>
              <w:t>, osobna higijena</w:t>
            </w:r>
          </w:p>
        </w:tc>
      </w:tr>
      <w:tr w:rsidR="00E2275A" w:rsidRPr="002A421F" w14:paraId="37C34AA6" w14:textId="77777777" w:rsidTr="00D028EE">
        <w:trPr>
          <w:trHeight w:val="83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285F2E1" w14:textId="77777777" w:rsidR="00E2275A" w:rsidRPr="002A421F" w:rsidRDefault="00E2275A" w:rsidP="00272CA6">
            <w:pPr>
              <w:jc w:val="center"/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Materijalna priprema</w:t>
            </w:r>
          </w:p>
        </w:tc>
      </w:tr>
      <w:tr w:rsidR="00D028EE" w:rsidRPr="002A421F" w14:paraId="06DDB117" w14:textId="77777777" w:rsidTr="00CE6DCD">
        <w:trPr>
          <w:trHeight w:val="34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5A13A2E3" w14:textId="77777777" w:rsidR="00D028EE" w:rsidRPr="002A421F" w:rsidRDefault="00D028EE" w:rsidP="00D028EE">
            <w:pPr>
              <w:rPr>
                <w:rFonts w:cstheme="minorHAnsi"/>
              </w:rPr>
            </w:pPr>
            <w:bookmarkStart w:id="1" w:name="_Hlk16241971"/>
            <w:r w:rsidRPr="002A421F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3E5CBD79" w14:textId="27016FAF" w:rsidR="00D028EE" w:rsidRPr="002A421F" w:rsidRDefault="00D028EE" w:rsidP="007F58E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udžbenik,</w:t>
            </w:r>
            <w:r w:rsidR="004D794E">
              <w:rPr>
                <w:rFonts w:cstheme="minorHAnsi"/>
                <w:i/>
              </w:rPr>
              <w:t xml:space="preserve"> RB,</w:t>
            </w:r>
            <w:r w:rsidRPr="002A421F">
              <w:rPr>
                <w:rFonts w:cstheme="minorHAnsi"/>
                <w:i/>
              </w:rPr>
              <w:t xml:space="preserve"> LCD projektor, PPT prezentacija</w:t>
            </w:r>
          </w:p>
        </w:tc>
      </w:tr>
      <w:bookmarkEnd w:id="1"/>
      <w:tr w:rsidR="00D028EE" w:rsidRPr="002A421F" w14:paraId="566DDD37" w14:textId="77777777" w:rsidTr="00D028EE"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6FD4EBFB" w14:textId="77777777" w:rsidR="00D028EE" w:rsidRPr="002A421F" w:rsidRDefault="00D028EE" w:rsidP="00D028EE">
            <w:pPr>
              <w:jc w:val="center"/>
              <w:rPr>
                <w:rFonts w:cstheme="minorHAnsi"/>
              </w:rPr>
            </w:pPr>
            <w:r w:rsidRPr="002A421F">
              <w:rPr>
                <w:rFonts w:cstheme="minorHAnsi"/>
                <w:b/>
                <w:sz w:val="28"/>
              </w:rPr>
              <w:t>Sadržajna razrada</w:t>
            </w:r>
          </w:p>
        </w:tc>
      </w:tr>
      <w:tr w:rsidR="00D028EE" w:rsidRPr="002A421F" w14:paraId="2F5D9713" w14:textId="77777777" w:rsidTr="00D028EE">
        <w:trPr>
          <w:trHeight w:val="270"/>
        </w:trPr>
        <w:tc>
          <w:tcPr>
            <w:tcW w:w="649" w:type="dxa"/>
            <w:tcBorders>
              <w:top w:val="threeDEmboss" w:sz="12" w:space="0" w:color="auto"/>
              <w:left w:val="threeDEmboss" w:sz="24" w:space="0" w:color="auto"/>
              <w:bottom w:val="dashSmallGap" w:sz="8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FCC6983" w14:textId="77777777" w:rsidR="00D028EE" w:rsidRPr="002A421F" w:rsidRDefault="00D028EE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t>I</w:t>
            </w:r>
          </w:p>
        </w:tc>
        <w:tc>
          <w:tcPr>
            <w:tcW w:w="8930" w:type="dxa"/>
            <w:gridSpan w:val="8"/>
            <w:tcBorders>
              <w:top w:val="threeDEmboss" w:sz="12" w:space="0" w:color="auto"/>
              <w:left w:val="threeDEmboss" w:sz="12" w:space="0" w:color="auto"/>
              <w:bottom w:val="dashSmallGap" w:sz="8" w:space="0" w:color="auto"/>
              <w:right w:val="threeDEmboss" w:sz="24" w:space="0" w:color="auto"/>
            </w:tcBorders>
            <w:vAlign w:val="center"/>
          </w:tcPr>
          <w:p w14:paraId="18FDD7FF" w14:textId="77777777" w:rsidR="007F58E5" w:rsidRDefault="007F58E5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zdravlje</w:t>
            </w:r>
          </w:p>
          <w:p w14:paraId="62A429DA" w14:textId="77777777" w:rsidR="00021BF8" w:rsidRDefault="00021BF8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igijena</w:t>
            </w:r>
          </w:p>
          <w:p w14:paraId="0A0CAA33" w14:textId="77777777" w:rsidR="00021BF8" w:rsidRDefault="00021BF8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rane higijene</w:t>
            </w:r>
          </w:p>
          <w:p w14:paraId="6FF89AF5" w14:textId="261539BD" w:rsidR="00021BF8" w:rsidRPr="002A421F" w:rsidRDefault="00021BF8" w:rsidP="007F58E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revencija</w:t>
            </w:r>
          </w:p>
        </w:tc>
      </w:tr>
      <w:tr w:rsidR="00D028EE" w:rsidRPr="002A421F" w14:paraId="281580EF" w14:textId="77777777" w:rsidTr="00D028EE">
        <w:trPr>
          <w:trHeight w:val="445"/>
        </w:trPr>
        <w:tc>
          <w:tcPr>
            <w:tcW w:w="7589" w:type="dxa"/>
            <w:gridSpan w:val="6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419C9263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Aktivnosti za učenike</w:t>
            </w:r>
          </w:p>
        </w:tc>
        <w:tc>
          <w:tcPr>
            <w:tcW w:w="991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EA8C27F" w14:textId="77777777" w:rsidR="00D028EE" w:rsidRPr="002A421F" w:rsidRDefault="00D028EE" w:rsidP="00D028EE">
            <w:pPr>
              <w:jc w:val="center"/>
              <w:rPr>
                <w:rFonts w:cstheme="minorHAnsi"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Oblici rada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1B3A5682" w14:textId="77777777" w:rsidR="00D028EE" w:rsidRPr="002A421F" w:rsidRDefault="00D028EE" w:rsidP="00D028EE">
            <w:pPr>
              <w:jc w:val="center"/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Ishodi</w:t>
            </w:r>
          </w:p>
        </w:tc>
      </w:tr>
      <w:tr w:rsidR="000E4F98" w:rsidRPr="002A421F" w14:paraId="27385863" w14:textId="77777777" w:rsidTr="000E4F98">
        <w:trPr>
          <w:trHeight w:val="5909"/>
        </w:trPr>
        <w:tc>
          <w:tcPr>
            <w:tcW w:w="649" w:type="dxa"/>
            <w:tcBorders>
              <w:left w:val="threeDEmboss" w:sz="24" w:space="0" w:color="auto"/>
              <w:right w:val="threeDEmboss" w:sz="12" w:space="0" w:color="auto"/>
            </w:tcBorders>
            <w:shd w:val="clear" w:color="auto" w:fill="BDD6EE" w:themeFill="accent1" w:themeFillTint="66"/>
            <w:vAlign w:val="center"/>
          </w:tcPr>
          <w:p w14:paraId="2F200B12" w14:textId="40629EF7" w:rsidR="000E4F98" w:rsidRPr="002A421F" w:rsidRDefault="000E4F98" w:rsidP="00D028EE">
            <w:pPr>
              <w:rPr>
                <w:rFonts w:cstheme="minorHAnsi"/>
              </w:rPr>
            </w:pPr>
            <w:r w:rsidRPr="002A421F">
              <w:rPr>
                <w:rFonts w:cstheme="minorHAnsi"/>
              </w:rPr>
              <w:t>I</w:t>
            </w:r>
          </w:p>
          <w:p w14:paraId="5C002425" w14:textId="77777777" w:rsidR="000E4F98" w:rsidRPr="002A421F" w:rsidRDefault="000E4F98" w:rsidP="00D028EE">
            <w:pPr>
              <w:rPr>
                <w:rFonts w:cstheme="minorHAnsi"/>
              </w:rPr>
            </w:pPr>
          </w:p>
        </w:tc>
        <w:tc>
          <w:tcPr>
            <w:tcW w:w="6940" w:type="dxa"/>
            <w:gridSpan w:val="5"/>
            <w:tcBorders>
              <w:left w:val="threeDEmboss" w:sz="12" w:space="0" w:color="auto"/>
              <w:right w:val="threeDEmboss" w:sz="6" w:space="0" w:color="auto"/>
            </w:tcBorders>
            <w:vAlign w:val="center"/>
          </w:tcPr>
          <w:p w14:paraId="3B9C7BC7" w14:textId="48E95D7D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motivacijska aktivnost</w:t>
            </w:r>
            <w:r w:rsidRPr="002A421F">
              <w:rPr>
                <w:rFonts w:cstheme="minorHAnsi"/>
                <w:i/>
              </w:rPr>
              <w:t>- „</w:t>
            </w:r>
            <w:r w:rsidRPr="002A421F">
              <w:rPr>
                <w:rFonts w:cstheme="minorHAnsi"/>
                <w:b/>
                <w:bCs/>
                <w:i/>
              </w:rPr>
              <w:t>Studija slučaja“</w:t>
            </w:r>
            <w:r w:rsidRPr="002A421F">
              <w:rPr>
                <w:rFonts w:cstheme="minorHAnsi"/>
                <w:i/>
              </w:rPr>
              <w:t xml:space="preserve"> -  proučavanje primjera studije slučaja opisan</w:t>
            </w:r>
            <w:r w:rsidR="00E23E7C">
              <w:rPr>
                <w:rFonts w:cstheme="minorHAnsi"/>
                <w:i/>
              </w:rPr>
              <w:t>e</w:t>
            </w:r>
            <w:r w:rsidRPr="002A421F">
              <w:rPr>
                <w:rFonts w:cstheme="minorHAnsi"/>
                <w:i/>
              </w:rPr>
              <w:t xml:space="preserve"> na ppt te odgovaranje na pitanja</w:t>
            </w:r>
          </w:p>
          <w:p w14:paraId="54593EBA" w14:textId="3233FB6E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>„razmisli i odgovori“</w:t>
            </w:r>
            <w:r w:rsidRPr="002A421F">
              <w:rPr>
                <w:rFonts w:cstheme="minorHAnsi"/>
                <w:i/>
              </w:rPr>
              <w:t xml:space="preserve"> – učenici promišljaju i za sebe odgovaraju na četiri pitanja koja su dio ppt</w:t>
            </w:r>
          </w:p>
          <w:p w14:paraId="10109AC9" w14:textId="77777777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  <w:color w:val="000000" w:themeColor="text1"/>
              </w:rPr>
            </w:pPr>
            <w:r w:rsidRPr="002A421F">
              <w:rPr>
                <w:rFonts w:cstheme="minorHAnsi"/>
                <w:i/>
                <w:color w:val="000000" w:themeColor="text1"/>
              </w:rPr>
              <w:t>razgovor o utjecaju higijene na zdravlje</w:t>
            </w:r>
          </w:p>
          <w:p w14:paraId="59EA6235" w14:textId="77BE231D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 xml:space="preserve">„razmisli i odgovori“ </w:t>
            </w:r>
            <w:r w:rsidRPr="002A421F">
              <w:rPr>
                <w:rFonts w:cstheme="minorHAnsi"/>
                <w:i/>
              </w:rPr>
              <w:t>- promišljanje o božici zdravlja te njezinom značenju i danas</w:t>
            </w:r>
          </w:p>
          <w:p w14:paraId="59B27642" w14:textId="57D58991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razgovor o razvoju higijene kroz povijest</w:t>
            </w:r>
          </w:p>
          <w:p w14:paraId="4E74E589" w14:textId="7B6B11B8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razgovor o higijeni i njezinom utjecaju na zdravlje</w:t>
            </w:r>
          </w:p>
          <w:p w14:paraId="1E9D70BB" w14:textId="1E50CD34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>„Od pojma do primjera</w:t>
            </w:r>
            <w:r w:rsidRPr="002A421F">
              <w:rPr>
                <w:rFonts w:cstheme="minorHAnsi"/>
                <w:i/>
              </w:rPr>
              <w:t>“ - promišljanje o vrstama zdravlja uz navođenje vlastitih primjera</w:t>
            </w:r>
          </w:p>
          <w:p w14:paraId="6253506B" w14:textId="77777777" w:rsidR="000E4F98" w:rsidRPr="002A421F" w:rsidRDefault="000E4F98" w:rsidP="00D028E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2A421F">
              <w:rPr>
                <w:rFonts w:cstheme="minorHAnsi"/>
                <w:b/>
                <w:bCs/>
                <w:i/>
              </w:rPr>
              <w:t>„Nekad i danas“</w:t>
            </w:r>
            <w:r w:rsidRPr="002A421F">
              <w:rPr>
                <w:rFonts w:cstheme="minorHAnsi"/>
                <w:i/>
                <w:color w:val="0070C0"/>
              </w:rPr>
              <w:t xml:space="preserve"> - </w:t>
            </w:r>
            <w:r w:rsidRPr="002A421F">
              <w:rPr>
                <w:rFonts w:cstheme="minorHAnsi"/>
                <w:i/>
              </w:rPr>
              <w:t>određivanje razlika između pristupa zdravlju i higijeni nekad i danas</w:t>
            </w:r>
          </w:p>
          <w:p w14:paraId="27F33085" w14:textId="77777777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bCs/>
                <w:i/>
              </w:rPr>
              <w:t>„Higijena pod povećalom“</w:t>
            </w:r>
            <w:r w:rsidRPr="002A421F">
              <w:rPr>
                <w:rFonts w:cstheme="minorHAnsi"/>
                <w:i/>
              </w:rPr>
              <w:t xml:space="preserve"> – učenici radom u grupi istražuju dobivenu granu higijene i pripremaju kratki zapis, odgovaraju na pitanja: Čime se bavi?; </w:t>
            </w:r>
            <w:r w:rsidRPr="002F659C">
              <w:rPr>
                <w:rFonts w:cstheme="minorHAnsi"/>
                <w:i/>
              </w:rPr>
              <w:t>Navedite jedan primjer iz svakodnevnog života.</w:t>
            </w:r>
            <w:r w:rsidRPr="002A421F">
              <w:rPr>
                <w:rFonts w:cstheme="minorHAnsi"/>
                <w:i/>
              </w:rPr>
              <w:t>; Kako utječe na zdravlje ljudi?</w:t>
            </w:r>
          </w:p>
          <w:p w14:paraId="3799141E" w14:textId="77777777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2A421F">
              <w:rPr>
                <w:rFonts w:cstheme="minorHAnsi"/>
                <w:i/>
              </w:rPr>
              <w:t>izlaganje predstavnika grupe uz dodatna pitanja na ppt</w:t>
            </w:r>
          </w:p>
          <w:p w14:paraId="06A5866A" w14:textId="77777777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razgovor o A. Štamparu i njegovom doprinosu zdravlju</w:t>
            </w:r>
          </w:p>
          <w:p w14:paraId="172236E0" w14:textId="77777777" w:rsidR="000E4F98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2A421F">
              <w:rPr>
                <w:rFonts w:cstheme="minorHAnsi"/>
                <w:b/>
                <w:bCs/>
                <w:i/>
              </w:rPr>
              <w:t>„razmisli i odgovori“</w:t>
            </w:r>
            <w:r w:rsidRPr="002A421F">
              <w:rPr>
                <w:rFonts w:cstheme="minorHAnsi"/>
                <w:i/>
                <w:color w:val="0070C0"/>
              </w:rPr>
              <w:t xml:space="preserve"> - </w:t>
            </w:r>
            <w:r w:rsidRPr="002A421F">
              <w:rPr>
                <w:rFonts w:cstheme="minorHAnsi"/>
                <w:i/>
              </w:rPr>
              <w:t>odgovaranje na pitanje na ppt</w:t>
            </w:r>
          </w:p>
          <w:p w14:paraId="30644722" w14:textId="5FB3BDAC" w:rsidR="00B56B39" w:rsidRPr="008544CD" w:rsidRDefault="00B56B39" w:rsidP="00B56B3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 xml:space="preserve">sistematizacija: </w:t>
            </w:r>
            <w:r w:rsidRPr="00D409B3">
              <w:rPr>
                <w:rFonts w:cstheme="minorHAnsi"/>
                <w:i/>
              </w:rPr>
              <w:t xml:space="preserve">rješavanje zadataka u </w:t>
            </w:r>
            <w:r w:rsidRPr="00D409B3">
              <w:rPr>
                <w:rFonts w:cstheme="minorHAnsi"/>
                <w:i/>
                <w:color w:val="FF33CC"/>
              </w:rPr>
              <w:t xml:space="preserve">RB (str. </w:t>
            </w:r>
            <w:r>
              <w:rPr>
                <w:rFonts w:cstheme="minorHAnsi"/>
                <w:i/>
                <w:color w:val="FF33CC"/>
              </w:rPr>
              <w:t>6</w:t>
            </w:r>
            <w:r w:rsidRPr="00D409B3">
              <w:rPr>
                <w:rFonts w:cstheme="minorHAnsi"/>
                <w:i/>
                <w:color w:val="FF33CC"/>
              </w:rPr>
              <w:t>.</w:t>
            </w:r>
            <w:r>
              <w:rPr>
                <w:rFonts w:cstheme="minorHAnsi"/>
                <w:i/>
                <w:color w:val="FF33CC"/>
              </w:rPr>
              <w:t xml:space="preserve"> i </w:t>
            </w:r>
            <w:r>
              <w:rPr>
                <w:rFonts w:cstheme="minorHAnsi"/>
                <w:i/>
                <w:color w:val="FF33CC"/>
              </w:rPr>
              <w:t>7</w:t>
            </w:r>
            <w:r>
              <w:rPr>
                <w:rFonts w:cstheme="minorHAnsi"/>
                <w:i/>
                <w:color w:val="FF33CC"/>
              </w:rPr>
              <w:t>.</w:t>
            </w:r>
            <w:r w:rsidRPr="00D409B3">
              <w:rPr>
                <w:rFonts w:cstheme="minorHAnsi"/>
                <w:i/>
                <w:color w:val="FF33CC"/>
              </w:rPr>
              <w:t>, zadaci 1., 2., 3. i 4.)</w:t>
            </w:r>
          </w:p>
          <w:p w14:paraId="0C7778AF" w14:textId="169FE2DB" w:rsidR="000E4F98" w:rsidRPr="002A421F" w:rsidRDefault="000E4F98" w:rsidP="002F659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  <w:color w:val="0070C0"/>
              </w:rPr>
              <w:t>refleksija</w:t>
            </w:r>
            <w:r w:rsidRPr="002A421F">
              <w:rPr>
                <w:rFonts w:cstheme="minorHAnsi"/>
                <w:i/>
              </w:rPr>
              <w:t>:</w:t>
            </w:r>
            <w:r w:rsidRPr="002A421F">
              <w:rPr>
                <w:rFonts w:cstheme="minorHAnsi"/>
                <w:b/>
                <w:bCs/>
                <w:i/>
              </w:rPr>
              <w:t xml:space="preserve"> „sumirajmo“ </w:t>
            </w:r>
            <w:r w:rsidRPr="002A421F">
              <w:rPr>
                <w:rFonts w:cstheme="minorHAnsi"/>
                <w:i/>
              </w:rPr>
              <w:t>- odgovaranje na pitanje u jednoj rečenici</w:t>
            </w:r>
          </w:p>
        </w:tc>
        <w:tc>
          <w:tcPr>
            <w:tcW w:w="991" w:type="dxa"/>
            <w:tcBorders>
              <w:left w:val="threeDEmboss" w:sz="12" w:space="0" w:color="auto"/>
              <w:right w:val="threeDEmboss" w:sz="12" w:space="0" w:color="auto"/>
            </w:tcBorders>
          </w:tcPr>
          <w:p w14:paraId="1E2E3AD3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PR/FR</w:t>
            </w:r>
          </w:p>
          <w:p w14:paraId="2AD650BC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6607AB3C" w14:textId="0FB1DE4C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IR</w:t>
            </w:r>
          </w:p>
          <w:p w14:paraId="4BC206EC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0C549E57" w14:textId="05BAB03C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FR</w:t>
            </w:r>
          </w:p>
          <w:p w14:paraId="51DAC847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032EC566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IR/FR</w:t>
            </w:r>
          </w:p>
          <w:p w14:paraId="31BBDB72" w14:textId="77777777" w:rsidR="000E4F98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48E7F6C7" w14:textId="4E230D23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FR</w:t>
            </w:r>
          </w:p>
          <w:p w14:paraId="2FDC0400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FR</w:t>
            </w:r>
          </w:p>
          <w:p w14:paraId="78484DC7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IR/FR</w:t>
            </w:r>
          </w:p>
          <w:p w14:paraId="16137FF1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62AB2848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GR/FR</w:t>
            </w:r>
          </w:p>
          <w:p w14:paraId="5B35423F" w14:textId="074284F0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7201349D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334C5BCE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IR/GR</w:t>
            </w:r>
          </w:p>
          <w:p w14:paraId="136AAF8D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7EDD7329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</w:p>
          <w:p w14:paraId="1097DBEA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FR</w:t>
            </w:r>
          </w:p>
          <w:p w14:paraId="1EABE8FE" w14:textId="77777777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FR</w:t>
            </w:r>
          </w:p>
          <w:p w14:paraId="5E5D91DC" w14:textId="7E847B75" w:rsidR="000E4F98" w:rsidRPr="002A421F" w:rsidRDefault="000E4F98" w:rsidP="00D028EE">
            <w:pPr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IR</w:t>
            </w:r>
            <w:r w:rsidR="00B56B39">
              <w:rPr>
                <w:rFonts w:cstheme="minorHAnsi"/>
                <w:i/>
              </w:rPr>
              <w:t>/FR</w:t>
            </w:r>
          </w:p>
        </w:tc>
        <w:tc>
          <w:tcPr>
            <w:tcW w:w="999" w:type="dxa"/>
            <w:gridSpan w:val="2"/>
            <w:tcBorders>
              <w:left w:val="threeDEmboss" w:sz="12" w:space="0" w:color="auto"/>
              <w:right w:val="threeDEmboss" w:sz="24" w:space="0" w:color="auto"/>
            </w:tcBorders>
            <w:vAlign w:val="center"/>
          </w:tcPr>
          <w:p w14:paraId="07821079" w14:textId="6E1085D9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 w:rsidRPr="002A421F">
              <w:rPr>
                <w:rFonts w:cstheme="minorHAnsi"/>
                <w:b/>
                <w:i/>
              </w:rPr>
              <w:t>1.1.</w:t>
            </w:r>
            <w:r>
              <w:rPr>
                <w:rFonts w:cstheme="minorHAnsi"/>
                <w:b/>
                <w:i/>
              </w:rPr>
              <w:t>1.</w:t>
            </w:r>
          </w:p>
          <w:p w14:paraId="12348367" w14:textId="266C76FD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1.3.</w:t>
            </w:r>
          </w:p>
          <w:p w14:paraId="49B703C1" w14:textId="42DF784D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1.4.</w:t>
            </w:r>
          </w:p>
          <w:p w14:paraId="15A7B92B" w14:textId="536E38E6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6.1.</w:t>
            </w:r>
          </w:p>
          <w:p w14:paraId="2B878A1B" w14:textId="173AF29F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6.2.</w:t>
            </w:r>
          </w:p>
          <w:p w14:paraId="33514317" w14:textId="214DF091" w:rsidR="000E4F98" w:rsidRDefault="000E4F98" w:rsidP="00F51A6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6.3.</w:t>
            </w:r>
          </w:p>
          <w:p w14:paraId="46B19F48" w14:textId="62CF84B5" w:rsidR="000E4F98" w:rsidRPr="000E4F98" w:rsidRDefault="000E4F98" w:rsidP="000E4F9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.6.4.</w:t>
            </w:r>
          </w:p>
        </w:tc>
      </w:tr>
      <w:tr w:rsidR="00D028EE" w:rsidRPr="002A421F" w14:paraId="5152B553" w14:textId="77777777" w:rsidTr="00D028EE">
        <w:trPr>
          <w:trHeight w:val="81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2DEF5312" w14:textId="7C24D5C0" w:rsidR="00D028EE" w:rsidRPr="002A421F" w:rsidRDefault="00D028EE" w:rsidP="00D028EE">
            <w:pPr>
              <w:pStyle w:val="ListParagraph"/>
              <w:ind w:left="360"/>
              <w:jc w:val="center"/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t>Prijedlozi učeničkih projekata</w:t>
            </w:r>
          </w:p>
        </w:tc>
      </w:tr>
      <w:tr w:rsidR="00D028EE" w:rsidRPr="002A421F" w14:paraId="43A1A9D7" w14:textId="77777777" w:rsidTr="003007CA">
        <w:trPr>
          <w:trHeight w:val="243"/>
        </w:trPr>
        <w:tc>
          <w:tcPr>
            <w:tcW w:w="9579" w:type="dxa"/>
            <w:gridSpan w:val="9"/>
            <w:tcBorders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vAlign w:val="center"/>
          </w:tcPr>
          <w:p w14:paraId="2BB7C231" w14:textId="53E3696E" w:rsidR="00D028EE" w:rsidRPr="002A421F" w:rsidRDefault="00D028EE" w:rsidP="003007CA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* </w:t>
            </w:r>
            <w:r w:rsidR="007F58E5" w:rsidRPr="002A421F">
              <w:rPr>
                <w:rFonts w:cstheme="minorHAnsi"/>
                <w:i/>
              </w:rPr>
              <w:t>„Higijena u našem gradu” – učenici istražuju: kada je uveden vodovod u njihovom gradu, kako su se nekad opskrbljivali vodom, kako su se zbrinjavali otpad i otpadne vode i sl.</w:t>
            </w:r>
          </w:p>
        </w:tc>
      </w:tr>
      <w:tr w:rsidR="00D028EE" w:rsidRPr="002A421F" w14:paraId="383E7744" w14:textId="77777777" w:rsidTr="00D028EE">
        <w:trPr>
          <w:trHeight w:val="26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2BFD875B" w14:textId="77777777" w:rsidR="00D028EE" w:rsidRPr="002A421F" w:rsidRDefault="00D028EE" w:rsidP="00D028EE">
            <w:pPr>
              <w:jc w:val="center"/>
              <w:rPr>
                <w:rFonts w:ascii="Maiandra GD" w:hAnsi="Maiandra GD"/>
              </w:rPr>
            </w:pPr>
            <w:r w:rsidRPr="002A421F">
              <w:rPr>
                <w:rFonts w:cstheme="minorHAnsi"/>
                <w:b/>
                <w:sz w:val="28"/>
              </w:rPr>
              <w:t>Refleksija</w:t>
            </w:r>
          </w:p>
        </w:tc>
      </w:tr>
      <w:tr w:rsidR="00D028EE" w:rsidRPr="002A421F" w14:paraId="37F60614" w14:textId="77777777" w:rsidTr="00D96A46">
        <w:trPr>
          <w:trHeight w:val="225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</w:tcPr>
          <w:p w14:paraId="4F7230F0" w14:textId="00FBD0FC" w:rsidR="00D028EE" w:rsidRPr="002A421F" w:rsidRDefault="00993325" w:rsidP="00993325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* Odgovaranje na pitanje „Zašto je higijena temelj zdravlja“ u jednoj rečenici</w:t>
            </w:r>
          </w:p>
          <w:p w14:paraId="40B439E0" w14:textId="77777777" w:rsidR="00D028EE" w:rsidRPr="002A421F" w:rsidRDefault="00D028EE" w:rsidP="00D028EE">
            <w:pPr>
              <w:rPr>
                <w:rFonts w:ascii="Calibri" w:hAnsi="Calibri"/>
              </w:rPr>
            </w:pPr>
          </w:p>
          <w:p w14:paraId="6E9B1DC8" w14:textId="77777777" w:rsidR="00993325" w:rsidRPr="002A421F" w:rsidRDefault="00993325" w:rsidP="00D028EE">
            <w:pPr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 xml:space="preserve">Dodatni primjeri pitanja za provjeru ostvarenosti ishoda: </w:t>
            </w:r>
          </w:p>
          <w:p w14:paraId="73F24728" w14:textId="77777777" w:rsidR="00CE6DCD" w:rsidRPr="002A421F" w:rsidRDefault="00CE6DCD" w:rsidP="00CE6DCD">
            <w:pPr>
              <w:pStyle w:val="ListParagraph"/>
              <w:numPr>
                <w:ilvl w:val="0"/>
                <w:numId w:val="44"/>
              </w:numPr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Kako je razvoj znanosti u 19. stoljeću promijenio pristup higijeni?</w:t>
            </w:r>
          </w:p>
          <w:p w14:paraId="1FA7EE3E" w14:textId="77777777" w:rsidR="00CE6DCD" w:rsidRPr="002A421F" w:rsidRDefault="00CE6DCD" w:rsidP="00CE6DCD">
            <w:pPr>
              <w:pStyle w:val="ListParagraph"/>
              <w:numPr>
                <w:ilvl w:val="0"/>
                <w:numId w:val="44"/>
              </w:numPr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Na koji način komunalna higijena utječe na zdravlje stanovništva? Navedi primjer.</w:t>
            </w:r>
          </w:p>
          <w:p w14:paraId="1D95D271" w14:textId="77777777" w:rsidR="00CE6DCD" w:rsidRPr="002A421F" w:rsidRDefault="00CE6DCD" w:rsidP="00CE6DCD">
            <w:pPr>
              <w:pStyle w:val="ListParagraph"/>
              <w:numPr>
                <w:ilvl w:val="0"/>
                <w:numId w:val="44"/>
              </w:numPr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Kako osobna higijena pojedinca može utjecati na zdravlje cijele zajednice?</w:t>
            </w:r>
          </w:p>
          <w:p w14:paraId="615A54AB" w14:textId="77777777" w:rsidR="00CE6DCD" w:rsidRPr="002A421F" w:rsidRDefault="00CE6DCD" w:rsidP="00CE6DCD">
            <w:pPr>
              <w:pStyle w:val="ListParagraph"/>
              <w:numPr>
                <w:ilvl w:val="0"/>
                <w:numId w:val="44"/>
              </w:numPr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Zašto je prevencija važnija od liječenja u području higijene? Obrazloži.</w:t>
            </w:r>
          </w:p>
          <w:p w14:paraId="7C02E1AA" w14:textId="77777777" w:rsidR="00CE6DCD" w:rsidRPr="002A421F" w:rsidRDefault="00CE6DCD" w:rsidP="00CE6DCD">
            <w:pPr>
              <w:pStyle w:val="ListParagraph"/>
              <w:numPr>
                <w:ilvl w:val="0"/>
                <w:numId w:val="44"/>
              </w:numPr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Kako se higijenske navike u prošlosti razlikuju od današnjih? Navedi barem dvije razlike.</w:t>
            </w:r>
          </w:p>
          <w:p w14:paraId="6ACC3ABB" w14:textId="081494A3" w:rsidR="00993325" w:rsidRPr="002A421F" w:rsidRDefault="00CE6DCD" w:rsidP="00CE6DCD">
            <w:pPr>
              <w:pStyle w:val="ListParagraph"/>
              <w:numPr>
                <w:ilvl w:val="0"/>
                <w:numId w:val="44"/>
              </w:numPr>
              <w:spacing w:after="120"/>
              <w:ind w:left="473"/>
              <w:rPr>
                <w:rFonts w:ascii="Calibri" w:hAnsi="Calibri"/>
              </w:rPr>
            </w:pPr>
            <w:r w:rsidRPr="002A421F">
              <w:rPr>
                <w:rFonts w:ascii="Calibri" w:hAnsi="Calibri"/>
              </w:rPr>
              <w:t>Kako bi zanemarivanje higijenskih mjera u ugostiteljstvu moglo utjecati na zdravlje ljudi?</w:t>
            </w:r>
          </w:p>
        </w:tc>
      </w:tr>
      <w:tr w:rsidR="00D028EE" w:rsidRPr="002A421F" w14:paraId="7B07B87D" w14:textId="77777777" w:rsidTr="00D028EE">
        <w:trPr>
          <w:trHeight w:val="346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BDD6EE" w:themeFill="accent1" w:themeFillTint="66"/>
          </w:tcPr>
          <w:p w14:paraId="745407B4" w14:textId="77777777" w:rsidR="00D028EE" w:rsidRPr="002A421F" w:rsidRDefault="00D028EE" w:rsidP="00D028EE">
            <w:pPr>
              <w:rPr>
                <w:rFonts w:cstheme="minorHAnsi"/>
                <w:b/>
                <w:sz w:val="28"/>
              </w:rPr>
            </w:pPr>
            <w:r w:rsidRPr="002A421F">
              <w:rPr>
                <w:rFonts w:cstheme="minorHAnsi"/>
                <w:b/>
                <w:sz w:val="28"/>
              </w:rPr>
              <w:t>Tehnike aktivnog</w:t>
            </w:r>
          </w:p>
          <w:p w14:paraId="56B86772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i suradničkog učenja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  <w:vAlign w:val="center"/>
          </w:tcPr>
          <w:p w14:paraId="7B655F58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b/>
                <w:sz w:val="28"/>
              </w:rPr>
              <w:lastRenderedPageBreak/>
              <w:t>Nastavne metode</w:t>
            </w:r>
          </w:p>
        </w:tc>
      </w:tr>
      <w:tr w:rsidR="00D028EE" w:rsidRPr="002A421F" w14:paraId="4EA5E9A4" w14:textId="77777777" w:rsidTr="006B2703">
        <w:trPr>
          <w:trHeight w:val="411"/>
        </w:trPr>
        <w:tc>
          <w:tcPr>
            <w:tcW w:w="4758" w:type="dxa"/>
            <w:gridSpan w:val="4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14:paraId="547E3FE5" w14:textId="586CE462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Studija slučaja</w:t>
            </w:r>
          </w:p>
          <w:p w14:paraId="08A6F59A" w14:textId="73F6CD34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misli i odgovori</w:t>
            </w:r>
          </w:p>
          <w:p w14:paraId="7602B0B2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Od pojma do primjera</w:t>
            </w:r>
          </w:p>
          <w:p w14:paraId="3481295A" w14:textId="77777777" w:rsidR="000C4243" w:rsidRPr="002A421F" w:rsidRDefault="000C4243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Nekad i danas</w:t>
            </w:r>
          </w:p>
          <w:p w14:paraId="132A8D8C" w14:textId="77777777" w:rsidR="002F659C" w:rsidRPr="002A421F" w:rsidRDefault="002F659C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Higijena pod povećalom</w:t>
            </w:r>
          </w:p>
          <w:p w14:paraId="0A660425" w14:textId="02ACA8E8" w:rsidR="00B97BF7" w:rsidRPr="002A421F" w:rsidRDefault="00B97BF7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Sumirajmo</w:t>
            </w:r>
          </w:p>
        </w:tc>
        <w:tc>
          <w:tcPr>
            <w:tcW w:w="482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</w:tcPr>
          <w:p w14:paraId="06B9ABA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usmeno izlaganje</w:t>
            </w:r>
          </w:p>
          <w:p w14:paraId="1BFADF97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zgovor</w:t>
            </w:r>
          </w:p>
          <w:p w14:paraId="026066FF" w14:textId="77777777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rad na tekstu</w:t>
            </w:r>
          </w:p>
          <w:p w14:paraId="2CDA52C4" w14:textId="3386FC98" w:rsidR="00D028EE" w:rsidRPr="002A421F" w:rsidRDefault="00D028EE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>* pisanje</w:t>
            </w:r>
          </w:p>
        </w:tc>
      </w:tr>
      <w:tr w:rsidR="00D028EE" w:rsidRPr="002A421F" w14:paraId="1B62D694" w14:textId="77777777" w:rsidTr="00D028EE">
        <w:trPr>
          <w:trHeight w:val="278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BDD6EE" w:themeFill="accent1" w:themeFillTint="66"/>
          </w:tcPr>
          <w:p w14:paraId="4E011A82" w14:textId="77777777" w:rsidR="00D028EE" w:rsidRPr="002A421F" w:rsidRDefault="00D028EE" w:rsidP="00D028EE">
            <w:pPr>
              <w:rPr>
                <w:rFonts w:cstheme="minorHAnsi"/>
                <w:b/>
              </w:rPr>
            </w:pPr>
            <w:r w:rsidRPr="002A421F">
              <w:rPr>
                <w:rFonts w:cstheme="minorHAnsi"/>
                <w:b/>
                <w:sz w:val="28"/>
              </w:rPr>
              <w:t>Domaća zadaća</w:t>
            </w:r>
          </w:p>
        </w:tc>
      </w:tr>
      <w:tr w:rsidR="00D028EE" w:rsidRPr="002A421F" w14:paraId="48F90597" w14:textId="77777777" w:rsidTr="00CE6DCD">
        <w:trPr>
          <w:trHeight w:val="340"/>
        </w:trPr>
        <w:tc>
          <w:tcPr>
            <w:tcW w:w="9579" w:type="dxa"/>
            <w:gridSpan w:val="9"/>
            <w:tcBorders>
              <w:top w:val="threeDEmboss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CEAE14" w14:textId="595E342D" w:rsidR="00D028EE" w:rsidRPr="002A421F" w:rsidRDefault="007F58E5" w:rsidP="00D028EE">
            <w:pPr>
              <w:rPr>
                <w:rFonts w:cstheme="minorHAnsi"/>
                <w:i/>
              </w:rPr>
            </w:pPr>
            <w:r w:rsidRPr="002A421F">
              <w:rPr>
                <w:rFonts w:cstheme="minorHAnsi"/>
                <w:i/>
              </w:rPr>
              <w:t xml:space="preserve">„Znam li odgovoriti?“ - odgovaranje na pitanja u udžbeniku, stranica 11. </w:t>
            </w:r>
          </w:p>
        </w:tc>
      </w:tr>
    </w:tbl>
    <w:p w14:paraId="145840E8" w14:textId="77777777" w:rsidR="00BB4A88" w:rsidRPr="002A421F" w:rsidRDefault="009D7A8F" w:rsidP="009D7A8F">
      <w:pPr>
        <w:spacing w:after="0" w:line="240" w:lineRule="auto"/>
        <w:rPr>
          <w:rFonts w:cstheme="minorHAnsi"/>
          <w:i/>
        </w:rPr>
      </w:pPr>
      <w:r w:rsidRPr="002A421F">
        <w:rPr>
          <w:rFonts w:cstheme="minorHAnsi"/>
          <w:b/>
          <w:i/>
        </w:rPr>
        <w:t>Napomen</w:t>
      </w:r>
      <w:r w:rsidR="00BB4A88" w:rsidRPr="002A421F">
        <w:rPr>
          <w:rFonts w:cstheme="minorHAnsi"/>
          <w:b/>
          <w:i/>
        </w:rPr>
        <w:t>e</w:t>
      </w:r>
      <w:r w:rsidRPr="002A421F">
        <w:rPr>
          <w:rFonts w:cstheme="minorHAnsi"/>
          <w:b/>
          <w:i/>
        </w:rPr>
        <w:t>:</w:t>
      </w:r>
    </w:p>
    <w:p w14:paraId="18BECFF6" w14:textId="77777777" w:rsidR="00A8502C" w:rsidRPr="002A421F" w:rsidRDefault="00A8502C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Značenje oznaka: </w:t>
      </w:r>
      <w:r w:rsidRPr="002A421F">
        <w:rPr>
          <w:rFonts w:cstheme="minorHAnsi"/>
          <w:b/>
          <w:i/>
        </w:rPr>
        <w:t>IR</w:t>
      </w:r>
      <w:r w:rsidRPr="002A421F">
        <w:rPr>
          <w:rFonts w:cstheme="minorHAnsi"/>
          <w:i/>
        </w:rPr>
        <w:t xml:space="preserve"> – individualni rad, </w:t>
      </w:r>
      <w:r w:rsidRPr="002A421F">
        <w:rPr>
          <w:rFonts w:cstheme="minorHAnsi"/>
          <w:b/>
          <w:i/>
        </w:rPr>
        <w:t>FR</w:t>
      </w:r>
      <w:r w:rsidRPr="002A421F">
        <w:rPr>
          <w:rFonts w:cstheme="minorHAnsi"/>
          <w:i/>
        </w:rPr>
        <w:t xml:space="preserve"> – frontalni rad, </w:t>
      </w:r>
      <w:r w:rsidRPr="002A421F">
        <w:rPr>
          <w:rFonts w:cstheme="minorHAnsi"/>
          <w:b/>
          <w:i/>
        </w:rPr>
        <w:t>PR</w:t>
      </w:r>
      <w:r w:rsidRPr="002A421F">
        <w:rPr>
          <w:rFonts w:cstheme="minorHAnsi"/>
          <w:i/>
        </w:rPr>
        <w:t xml:space="preserve"> – rad u paru, </w:t>
      </w:r>
      <w:r w:rsidRPr="002A421F">
        <w:rPr>
          <w:rFonts w:cstheme="minorHAnsi"/>
          <w:b/>
          <w:i/>
        </w:rPr>
        <w:t>GR</w:t>
      </w:r>
      <w:r w:rsidRPr="002A421F">
        <w:rPr>
          <w:rFonts w:cstheme="minorHAnsi"/>
          <w:i/>
        </w:rPr>
        <w:t xml:space="preserve"> – rad u grupi</w:t>
      </w:r>
    </w:p>
    <w:p w14:paraId="6B3CD560" w14:textId="4785E61D" w:rsidR="0085248A" w:rsidRPr="002A421F" w:rsidRDefault="0085248A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>* Šifre kod ishoda stavljene su radi lakšeg snalaženja</w:t>
      </w:r>
    </w:p>
    <w:p w14:paraId="17D2A8E2" w14:textId="2A94FF52" w:rsidR="003434B3" w:rsidRPr="002A421F" w:rsidRDefault="00BB4A88" w:rsidP="009D2381">
      <w:pPr>
        <w:spacing w:after="0" w:line="240" w:lineRule="auto"/>
        <w:jc w:val="both"/>
        <w:rPr>
          <w:rFonts w:cstheme="minorHAnsi"/>
          <w:i/>
        </w:rPr>
      </w:pPr>
      <w:r w:rsidRPr="002A421F">
        <w:rPr>
          <w:rFonts w:cstheme="minorHAnsi"/>
          <w:i/>
        </w:rPr>
        <w:t xml:space="preserve">* </w:t>
      </w:r>
      <w:r w:rsidR="009D7A8F" w:rsidRPr="002A421F">
        <w:rPr>
          <w:rFonts w:cstheme="minorHAnsi"/>
          <w:i/>
        </w:rPr>
        <w:t xml:space="preserve">Konceptualni okvir </w:t>
      </w:r>
      <w:r w:rsidR="003434B3" w:rsidRPr="002A421F">
        <w:rPr>
          <w:rFonts w:cstheme="minorHAnsi"/>
          <w:i/>
        </w:rPr>
        <w:t xml:space="preserve">djelomično je </w:t>
      </w:r>
      <w:r w:rsidR="009D7A8F" w:rsidRPr="002A421F">
        <w:rPr>
          <w:rFonts w:cstheme="minorHAnsi"/>
          <w:i/>
        </w:rPr>
        <w:t>preuzet iz ispitnog</w:t>
      </w:r>
      <w:r w:rsidR="003434B3" w:rsidRPr="002A421F">
        <w:rPr>
          <w:rFonts w:cstheme="minorHAnsi"/>
          <w:i/>
        </w:rPr>
        <w:t>a</w:t>
      </w:r>
      <w:r w:rsidR="009D7A8F" w:rsidRPr="002A421F">
        <w:rPr>
          <w:rFonts w:cstheme="minorHAnsi"/>
          <w:i/>
        </w:rPr>
        <w:t xml:space="preserve"> kataloga</w:t>
      </w:r>
      <w:r w:rsidR="003434B3" w:rsidRPr="002A421F">
        <w:rPr>
          <w:rFonts w:cstheme="minorHAnsi"/>
          <w:i/>
        </w:rPr>
        <w:t xml:space="preserve"> za</w:t>
      </w:r>
      <w:r w:rsidR="009D7A8F" w:rsidRPr="002A421F">
        <w:rPr>
          <w:rFonts w:cstheme="minorHAnsi"/>
          <w:i/>
        </w:rPr>
        <w:t xml:space="preserve"> Državn</w:t>
      </w:r>
      <w:r w:rsidR="003434B3" w:rsidRPr="002A421F">
        <w:rPr>
          <w:rFonts w:cstheme="minorHAnsi"/>
          <w:i/>
        </w:rPr>
        <w:t>u</w:t>
      </w:r>
      <w:r w:rsidR="009D7A8F" w:rsidRPr="002A421F">
        <w:rPr>
          <w:rFonts w:cstheme="minorHAnsi"/>
          <w:i/>
        </w:rPr>
        <w:t xml:space="preserve"> matur</w:t>
      </w:r>
      <w:r w:rsidR="003434B3" w:rsidRPr="002A421F">
        <w:rPr>
          <w:rFonts w:cstheme="minorHAnsi"/>
          <w:i/>
        </w:rPr>
        <w:t xml:space="preserve">u iz </w:t>
      </w:r>
      <w:r w:rsidR="003434B3" w:rsidRPr="002A421F">
        <w:rPr>
          <w:rFonts w:cstheme="minorHAnsi"/>
          <w:b/>
          <w:i/>
        </w:rPr>
        <w:t>Biologije</w:t>
      </w:r>
      <w:r w:rsidR="009D2381" w:rsidRPr="002A421F">
        <w:rPr>
          <w:rFonts w:cstheme="minorHAnsi"/>
          <w:b/>
          <w:i/>
        </w:rPr>
        <w:t xml:space="preserve"> 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5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/20</w:t>
      </w:r>
      <w:r w:rsidR="00D028EE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26</w:t>
      </w:r>
      <w:r w:rsidR="003434B3" w:rsidRPr="002A421F">
        <w:rPr>
          <w:rStyle w:val="Strong"/>
          <w:rFonts w:cstheme="minorHAnsi"/>
          <w:b w:val="0"/>
          <w:i/>
          <w:color w:val="202024"/>
          <w:shd w:val="clear" w:color="auto" w:fill="FFFFFF"/>
        </w:rPr>
        <w:t>.</w:t>
      </w:r>
      <w:r w:rsidR="003434B3" w:rsidRPr="002A421F">
        <w:rPr>
          <w:rFonts w:cstheme="minorHAnsi"/>
          <w:i/>
        </w:rPr>
        <w:t>, NCVVO</w:t>
      </w:r>
      <w:r w:rsidR="00351931" w:rsidRPr="002A421F">
        <w:rPr>
          <w:rFonts w:cstheme="minorHAnsi"/>
          <w:i/>
        </w:rPr>
        <w:t>.</w:t>
      </w:r>
    </w:p>
    <w:p w14:paraId="5E4521CA" w14:textId="77777777" w:rsidR="007F58E5" w:rsidRPr="002A421F" w:rsidRDefault="007F58E5" w:rsidP="009D7A8F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97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415BF4" w:rsidRPr="002A421F" w14:paraId="5A429A82" w14:textId="77777777" w:rsidTr="007F58E5">
        <w:trPr>
          <w:trHeight w:val="235"/>
        </w:trPr>
        <w:tc>
          <w:tcPr>
            <w:tcW w:w="9799" w:type="dxa"/>
            <w:tcBorders>
              <w:bottom w:val="threeDEmboss" w:sz="12" w:space="0" w:color="auto"/>
            </w:tcBorders>
            <w:shd w:val="clear" w:color="auto" w:fill="BDD6EE" w:themeFill="accent1" w:themeFillTint="66"/>
          </w:tcPr>
          <w:p w14:paraId="572FA7BB" w14:textId="77777777" w:rsidR="00415BF4" w:rsidRPr="002A421F" w:rsidRDefault="00415BF4" w:rsidP="00415BF4">
            <w:pPr>
              <w:rPr>
                <w:rFonts w:cstheme="minorHAnsi"/>
                <w:b/>
                <w:i/>
                <w:color w:val="538135" w:themeColor="accent6" w:themeShade="BF"/>
                <w:sz w:val="24"/>
              </w:rPr>
            </w:pPr>
            <w:r w:rsidRPr="002A421F">
              <w:rPr>
                <w:rFonts w:cstheme="minorHAnsi"/>
                <w:b/>
                <w:sz w:val="28"/>
              </w:rPr>
              <w:t>Plan učeničkog zapisa</w:t>
            </w:r>
          </w:p>
        </w:tc>
      </w:tr>
      <w:tr w:rsidR="00415BF4" w:rsidRPr="002A421F" w14:paraId="32048D60" w14:textId="77777777" w:rsidTr="006D7037">
        <w:trPr>
          <w:trHeight w:val="1101"/>
        </w:trPr>
        <w:tc>
          <w:tcPr>
            <w:tcW w:w="9799" w:type="dxa"/>
            <w:tcBorders>
              <w:top w:val="threeDEmboss" w:sz="12" w:space="0" w:color="auto"/>
              <w:bottom w:val="threeDEmboss" w:sz="24" w:space="0" w:color="auto"/>
            </w:tcBorders>
          </w:tcPr>
          <w:p w14:paraId="0C0BCEBD" w14:textId="77777777" w:rsidR="00415BF4" w:rsidRPr="002A421F" w:rsidRDefault="007F58E5" w:rsidP="007F58E5">
            <w:pPr>
              <w:spacing w:before="120"/>
              <w:ind w:left="283"/>
              <w:rPr>
                <w:rFonts w:cstheme="minorHAnsi"/>
                <w:b/>
                <w:i/>
                <w:color w:val="7030A0"/>
                <w:sz w:val="28"/>
              </w:rPr>
            </w:pPr>
            <w:r w:rsidRPr="002A421F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2EF4B871" wp14:editId="00AF3673">
                  <wp:extent cx="4297680" cy="857485"/>
                  <wp:effectExtent l="0" t="0" r="0" b="0"/>
                  <wp:docPr id="505734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3479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17" cy="86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3F83F" w14:textId="77777777" w:rsidR="007F58E5" w:rsidRPr="002A421F" w:rsidRDefault="007F58E5" w:rsidP="007F58E5">
            <w:pPr>
              <w:rPr>
                <w:rFonts w:cstheme="minorHAnsi"/>
                <w:b/>
                <w:i/>
                <w:color w:val="7030A0"/>
                <w:sz w:val="28"/>
              </w:rPr>
            </w:pPr>
          </w:p>
          <w:p w14:paraId="2AEC6518" w14:textId="77777777" w:rsidR="007F58E5" w:rsidRPr="002A421F" w:rsidRDefault="007F58E5" w:rsidP="007F58E5">
            <w:pPr>
              <w:ind w:left="454"/>
              <w:rPr>
                <w:rFonts w:cstheme="minorHAnsi"/>
                <w:b/>
                <w:i/>
                <w:color w:val="7030A0"/>
                <w:sz w:val="28"/>
              </w:rPr>
            </w:pPr>
            <w:r w:rsidRPr="002A421F">
              <w:rPr>
                <w:rFonts w:cstheme="minorHAnsi"/>
                <w:b/>
                <w:i/>
                <w:noProof/>
                <w:color w:val="7030A0"/>
                <w:sz w:val="28"/>
              </w:rPr>
              <w:drawing>
                <wp:inline distT="0" distB="0" distL="0" distR="0" wp14:anchorId="0AA1F843" wp14:editId="469563DD">
                  <wp:extent cx="3688080" cy="1981032"/>
                  <wp:effectExtent l="0" t="0" r="0" b="0"/>
                  <wp:docPr id="1618373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7362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498" cy="199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4471" w14:textId="35A15E0D" w:rsidR="007F58E5" w:rsidRPr="002A421F" w:rsidRDefault="007F58E5" w:rsidP="007F58E5">
            <w:pPr>
              <w:ind w:left="708"/>
              <w:rPr>
                <w:rFonts w:cstheme="minorHAnsi"/>
                <w:b/>
                <w:i/>
                <w:color w:val="7030A0"/>
                <w:sz w:val="28"/>
              </w:rPr>
            </w:pPr>
          </w:p>
        </w:tc>
      </w:tr>
    </w:tbl>
    <w:p w14:paraId="645AED6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Cs/>
          <w:color w:val="A6A6A6" w:themeColor="background1" w:themeShade="A6"/>
          <w:sz w:val="28"/>
          <w:szCs w:val="28"/>
          <w:lang w:eastAsia="hr-HR"/>
        </w:rPr>
      </w:pPr>
    </w:p>
    <w:p w14:paraId="0F51ECB3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54F23A8F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6BBD6E3E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5D3B28BF" w14:textId="77777777" w:rsidR="004D7773" w:rsidRPr="002A421F" w:rsidRDefault="004D7773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56014EF1" w14:textId="77777777" w:rsidR="006D7037" w:rsidRPr="002A421F" w:rsidRDefault="006D7037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722E4FD9" w14:textId="77777777" w:rsidR="006D7037" w:rsidRPr="002A421F" w:rsidRDefault="006D7037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5928D65A" w14:textId="77777777" w:rsidR="00F23726" w:rsidRPr="002A421F" w:rsidRDefault="00F23726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3019BFB3" w14:textId="77777777" w:rsidR="00F23726" w:rsidRPr="002A421F" w:rsidRDefault="00F23726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1F37B8EA" w14:textId="77777777" w:rsidR="00F23726" w:rsidRDefault="00F23726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0BE0F463" w14:textId="77777777" w:rsidR="000E4F98" w:rsidRDefault="000E4F98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7D40E4D7" w14:textId="77777777" w:rsidR="000E4F98" w:rsidRPr="002A421F" w:rsidRDefault="000E4F98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0325B052" w14:textId="77777777" w:rsidR="00F23726" w:rsidRPr="002A421F" w:rsidRDefault="00F23726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p w14:paraId="46A17FF6" w14:textId="77777777" w:rsidR="00F23726" w:rsidRPr="002A421F" w:rsidRDefault="00F23726" w:rsidP="009B6572">
      <w:pPr>
        <w:spacing w:after="0" w:line="276" w:lineRule="auto"/>
        <w:rPr>
          <w:rFonts w:ascii="Calibri" w:eastAsia="Calibri" w:hAnsi="Calibri" w:cs="Calibri"/>
          <w:b/>
          <w:i/>
          <w:color w:val="0070C0"/>
          <w:sz w:val="24"/>
          <w:szCs w:val="24"/>
          <w:lang w:eastAsia="hr-HR"/>
        </w:rPr>
      </w:pPr>
    </w:p>
    <w:tbl>
      <w:tblPr>
        <w:tblStyle w:val="TableGrid"/>
        <w:tblW w:w="985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604B" w:rsidRPr="002A421F" w14:paraId="333E16AD" w14:textId="77777777" w:rsidTr="004D7773">
        <w:trPr>
          <w:trHeight w:val="293"/>
        </w:trPr>
        <w:tc>
          <w:tcPr>
            <w:tcW w:w="9854" w:type="dxa"/>
            <w:tcBorders>
              <w:bottom w:val="threeDEmboss" w:sz="12" w:space="0" w:color="auto"/>
            </w:tcBorders>
            <w:shd w:val="clear" w:color="auto" w:fill="FFFFFF" w:themeFill="background1"/>
          </w:tcPr>
          <w:p w14:paraId="5316F83D" w14:textId="77777777" w:rsidR="00B7604B" w:rsidRPr="002A421F" w:rsidRDefault="00B7604B" w:rsidP="00CA1336">
            <w:pPr>
              <w:rPr>
                <w:rFonts w:cstheme="minorHAnsi"/>
                <w:b/>
                <w:i/>
                <w:sz w:val="24"/>
              </w:rPr>
            </w:pPr>
            <w:r w:rsidRPr="002A421F">
              <w:rPr>
                <w:rFonts w:cstheme="minorHAnsi"/>
                <w:b/>
                <w:i/>
                <w:sz w:val="24"/>
              </w:rPr>
              <w:t xml:space="preserve">PRIJEDLOG RADNOG LISTIĆA </w:t>
            </w:r>
            <w:r w:rsidR="00CA1336" w:rsidRPr="002A421F">
              <w:rPr>
                <w:rFonts w:cstheme="minorHAnsi"/>
                <w:b/>
                <w:i/>
                <w:sz w:val="24"/>
              </w:rPr>
              <w:t>ZA UČENIKE S POSEBNIM POTREBAMA</w:t>
            </w:r>
          </w:p>
        </w:tc>
      </w:tr>
      <w:tr w:rsidR="00CA1336" w:rsidRPr="002A421F" w14:paraId="324B8BE4" w14:textId="77777777" w:rsidTr="007F58E5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BDD6EE" w:themeFill="accent1" w:themeFillTint="66"/>
          </w:tcPr>
          <w:p w14:paraId="6FF8AE81" w14:textId="713D0AD4" w:rsidR="00CA1336" w:rsidRPr="002A421F" w:rsidRDefault="00F23726" w:rsidP="00C97F56">
            <w:pPr>
              <w:rPr>
                <w:rFonts w:cstheme="minorHAnsi"/>
                <w:b/>
                <w:i/>
                <w:sz w:val="24"/>
              </w:rPr>
            </w:pPr>
            <w:r w:rsidRPr="002A421F">
              <w:rPr>
                <w:rFonts w:cstheme="minorHAnsi"/>
                <w:b/>
                <w:i/>
                <w:sz w:val="24"/>
              </w:rPr>
              <w:t>Higijena – temelj zdravlja</w:t>
            </w:r>
          </w:p>
        </w:tc>
      </w:tr>
      <w:tr w:rsidR="00702884" w:rsidRPr="002A421F" w14:paraId="3D6C7399" w14:textId="77777777" w:rsidTr="00702884">
        <w:trPr>
          <w:trHeight w:val="293"/>
        </w:trPr>
        <w:tc>
          <w:tcPr>
            <w:tcW w:w="9854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17427B94" w14:textId="647BAE01" w:rsidR="00702884" w:rsidRPr="002A421F" w:rsidRDefault="00F23726" w:rsidP="00F23726">
            <w:pPr>
              <w:spacing w:before="120"/>
              <w:jc w:val="center"/>
              <w:rPr>
                <w:rFonts w:ascii="Arial" w:hAnsi="Arial" w:cs="Arial"/>
                <w:b/>
                <w:iCs/>
                <w:sz w:val="32"/>
                <w:szCs w:val="28"/>
              </w:rPr>
            </w:pPr>
            <w:r w:rsidRPr="002A421F">
              <w:rPr>
                <w:rFonts w:ascii="Arial" w:hAnsi="Arial" w:cs="Arial"/>
                <w:b/>
                <w:iCs/>
                <w:sz w:val="32"/>
                <w:szCs w:val="28"/>
              </w:rPr>
              <w:t>HIGIJENA – TEMELJ ZDRAVLJA</w:t>
            </w:r>
          </w:p>
          <w:p w14:paraId="6C8B96C2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422380F2" w14:textId="551BBBFF" w:rsidR="00702884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>
              <w:rPr>
                <w:rFonts w:ascii="Arial" w:hAnsi="Arial" w:cs="Arial"/>
                <w:b/>
                <w:iCs/>
                <w:sz w:val="28"/>
                <w:szCs w:val="24"/>
              </w:rPr>
              <w:t xml:space="preserve">1. </w:t>
            </w:r>
            <w:r w:rsidR="00F23726" w:rsidRPr="002A421F">
              <w:rPr>
                <w:rFonts w:ascii="Arial" w:hAnsi="Arial" w:cs="Arial"/>
                <w:b/>
                <w:iCs/>
                <w:sz w:val="28"/>
                <w:szCs w:val="24"/>
              </w:rPr>
              <w:t>HIGIJENA</w:t>
            </w:r>
            <w:r w:rsidR="00F23726" w:rsidRPr="002A421F">
              <w:rPr>
                <w:rFonts w:ascii="Arial" w:hAnsi="Arial" w:cs="Arial"/>
                <w:bCs/>
                <w:iCs/>
                <w:sz w:val="28"/>
                <w:szCs w:val="24"/>
              </w:rPr>
              <w:t xml:space="preserve"> je grana medicine koja proučava:</w:t>
            </w:r>
          </w:p>
          <w:p w14:paraId="58378E3A" w14:textId="6231395F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A</w:t>
            </w:r>
            <w:r w:rsidR="00F23726" w:rsidRPr="002A421F">
              <w:rPr>
                <w:rFonts w:ascii="Arial" w:hAnsi="Arial" w:cs="Arial"/>
                <w:bCs/>
                <w:iCs/>
                <w:sz w:val="28"/>
                <w:szCs w:val="24"/>
              </w:rPr>
              <w:t>. ___________________________</w:t>
            </w:r>
          </w:p>
          <w:p w14:paraId="4E7A2022" w14:textId="6FD34EA8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B</w:t>
            </w:r>
            <w:r w:rsidR="00F23726" w:rsidRPr="002A421F">
              <w:rPr>
                <w:rFonts w:ascii="Arial" w:hAnsi="Arial" w:cs="Arial"/>
                <w:bCs/>
                <w:iCs/>
                <w:sz w:val="28"/>
                <w:szCs w:val="24"/>
              </w:rPr>
              <w:t>. ___________________________</w:t>
            </w:r>
          </w:p>
          <w:p w14:paraId="4D8F9338" w14:textId="227C6268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>
              <w:rPr>
                <w:rFonts w:ascii="Arial" w:hAnsi="Arial" w:cs="Arial"/>
                <w:bCs/>
                <w:iCs/>
                <w:sz w:val="28"/>
                <w:szCs w:val="24"/>
              </w:rPr>
              <w:t>C</w:t>
            </w:r>
            <w:r w:rsidR="00F23726" w:rsidRPr="002A421F">
              <w:rPr>
                <w:rFonts w:ascii="Arial" w:hAnsi="Arial" w:cs="Arial"/>
                <w:bCs/>
                <w:iCs/>
                <w:sz w:val="28"/>
                <w:szCs w:val="24"/>
              </w:rPr>
              <w:t>. ___________________________</w:t>
            </w:r>
          </w:p>
          <w:p w14:paraId="6716901D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67A39E52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628CC789" w14:textId="1B80D2B2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2. </w:t>
            </w:r>
            <w:r w:rsidR="00F23726" w:rsidRPr="002A421F">
              <w:rPr>
                <w:rFonts w:ascii="Arial" w:hAnsi="Arial" w:cs="Arial"/>
                <w:b/>
                <w:iCs/>
                <w:sz w:val="28"/>
                <w:szCs w:val="28"/>
              </w:rPr>
              <w:t>ŠTO JE ZDRAVLJE?</w:t>
            </w:r>
            <w:r w:rsidR="00F23726"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(upiši ponuđene pojmove)</w:t>
            </w:r>
          </w:p>
          <w:p w14:paraId="379E5A7C" w14:textId="54015C8D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>Zdravlje ima tri dijela.</w:t>
            </w:r>
          </w:p>
          <w:p w14:paraId="59331BF5" w14:textId="763D539C" w:rsidR="00F23726" w:rsidRPr="00B02256" w:rsidRDefault="00F23726" w:rsidP="00B02256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TJELESNO → _______________</w:t>
            </w:r>
            <w:r w:rsidR="00B02256"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___________</w:t>
            </w:r>
            <w:r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____</w:t>
            </w:r>
          </w:p>
          <w:p w14:paraId="18C45907" w14:textId="283C4188" w:rsidR="00F23726" w:rsidRPr="00B02256" w:rsidRDefault="00F23726" w:rsidP="00B02256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MENTALNO → </w:t>
            </w:r>
            <w:r w:rsidR="00B02256"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______________________________</w:t>
            </w:r>
          </w:p>
          <w:p w14:paraId="3F981EE9" w14:textId="5FE1309E" w:rsidR="00F23726" w:rsidRPr="00B02256" w:rsidRDefault="00F23726" w:rsidP="00B02256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SOCIJALNO → </w:t>
            </w:r>
            <w:r w:rsidR="00B02256"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______________________________</w:t>
            </w:r>
          </w:p>
          <w:p w14:paraId="49E6A16B" w14:textId="77777777" w:rsidR="00F23726" w:rsidRPr="002A421F" w:rsidRDefault="00F23726" w:rsidP="00F23726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14:paraId="06F3DA75" w14:textId="77777777" w:rsidR="00F23726" w:rsidRPr="002A421F" w:rsidRDefault="00F23726" w:rsidP="00F23726">
            <w:pPr>
              <w:spacing w:line="360" w:lineRule="auto"/>
              <w:ind w:left="360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Ponuđeno: </w:t>
            </w:r>
          </w:p>
          <w:p w14:paraId="5384339D" w14:textId="11BCF6B7" w:rsidR="00F23726" w:rsidRPr="002A421F" w:rsidRDefault="00F23726" w:rsidP="00F2372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pravilno funkcioniranje organizma </w:t>
            </w:r>
          </w:p>
          <w:p w14:paraId="6EAACB1F" w14:textId="77777777" w:rsidR="00F23726" w:rsidRPr="002A421F" w:rsidRDefault="00F23726" w:rsidP="00F2372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emocionalna stabilnost </w:t>
            </w:r>
          </w:p>
          <w:p w14:paraId="2FCB585E" w14:textId="64ECE219" w:rsidR="00F23726" w:rsidRPr="002A421F" w:rsidRDefault="00F23726" w:rsidP="00F23726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/>
                <w:sz w:val="28"/>
                <w:szCs w:val="28"/>
              </w:rPr>
              <w:t>dobri odnosi s drugima</w:t>
            </w:r>
          </w:p>
          <w:p w14:paraId="2709E777" w14:textId="77777777" w:rsidR="00F23726" w:rsidRPr="002A421F" w:rsidRDefault="00F23726" w:rsidP="00F23726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14:paraId="395DFDB5" w14:textId="77777777" w:rsidR="00F23726" w:rsidRPr="002A421F" w:rsidRDefault="00F23726" w:rsidP="00F23726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14:paraId="33E4C909" w14:textId="17B9BF54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3. </w:t>
            </w:r>
            <w:r w:rsidR="00F23726" w:rsidRPr="002A421F">
              <w:rPr>
                <w:rFonts w:ascii="Arial" w:hAnsi="Arial" w:cs="Arial"/>
                <w:b/>
                <w:iCs/>
                <w:sz w:val="28"/>
                <w:szCs w:val="28"/>
              </w:rPr>
              <w:t>Odgovori na pitanje.</w:t>
            </w:r>
          </w:p>
          <w:p w14:paraId="43C9B9BA" w14:textId="77777777" w:rsidR="00F23726" w:rsidRPr="002A421F" w:rsidRDefault="00F23726" w:rsidP="00F23726">
            <w:pPr>
              <w:spacing w:after="240"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>Zašto je pranje ruku važno u radu s hranom?</w:t>
            </w:r>
          </w:p>
          <w:p w14:paraId="2936ACE8" w14:textId="3C165E4E" w:rsidR="00F23726" w:rsidRPr="002A421F" w:rsidRDefault="00F23726" w:rsidP="00F2372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2F7524ED" w14:textId="77777777" w:rsidR="00F23726" w:rsidRPr="002A421F" w:rsidRDefault="00F23726" w:rsidP="00F23726">
            <w:pPr>
              <w:pBdr>
                <w:bottom w:val="single" w:sz="12" w:space="1" w:color="auto"/>
              </w:pBd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6A0DD48D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5047B5FA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1D975400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72E96C11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5E1B3F1F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0EFEA526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6A1D0CA3" w14:textId="32D69161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4. </w:t>
            </w:r>
            <w:r w:rsidR="00F23726" w:rsidRPr="00B02256">
              <w:rPr>
                <w:rFonts w:ascii="Arial" w:hAnsi="Arial" w:cs="Arial"/>
                <w:bCs/>
                <w:iCs/>
                <w:sz w:val="28"/>
                <w:szCs w:val="28"/>
              </w:rPr>
              <w:t>GRANE HIGIJENE (spajanje)</w:t>
            </w:r>
          </w:p>
          <w:p w14:paraId="3A5A78E4" w14:textId="6D11BBDD" w:rsidR="00F23726" w:rsidRPr="00B02256" w:rsidRDefault="00F23726" w:rsidP="00F23726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B02256">
              <w:rPr>
                <w:rFonts w:ascii="Arial" w:hAnsi="Arial" w:cs="Arial"/>
                <w:b/>
                <w:iCs/>
                <w:sz w:val="28"/>
                <w:szCs w:val="28"/>
              </w:rPr>
              <w:t>Poveži granu higijene s opisom:</w:t>
            </w:r>
          </w:p>
          <w:p w14:paraId="3BDC9E77" w14:textId="77777777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14:paraId="19B81AB1" w14:textId="41288E35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>OSOBNA HIGIJENA                                  voda i otpad</w:t>
            </w:r>
          </w:p>
          <w:p w14:paraId="46E4BB83" w14:textId="5647BAC3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>KOMUNALNA HIGIJENA                           higijena tijela</w:t>
            </w:r>
          </w:p>
          <w:p w14:paraId="4FFA67CE" w14:textId="0402BCDD" w:rsidR="00F23726" w:rsidRPr="002A421F" w:rsidRDefault="00F23726" w:rsidP="00F23726">
            <w:pPr>
              <w:spacing w:line="360" w:lineRule="auto"/>
              <w:ind w:left="113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8"/>
              </w:rPr>
              <w:t>HIGIJENA PREHRANE                             sigurnost hrane</w:t>
            </w:r>
          </w:p>
          <w:p w14:paraId="546D3429" w14:textId="77777777" w:rsidR="00F23726" w:rsidRPr="002A421F" w:rsidRDefault="00F23726" w:rsidP="00F23726">
            <w:pPr>
              <w:rPr>
                <w:rFonts w:cstheme="minorHAnsi"/>
                <w:b/>
                <w:i/>
                <w:sz w:val="24"/>
              </w:rPr>
            </w:pPr>
          </w:p>
          <w:p w14:paraId="7C76D910" w14:textId="38EB9AD0" w:rsidR="00F23726" w:rsidRPr="002A421F" w:rsidRDefault="00F23726" w:rsidP="00F23726">
            <w:pPr>
              <w:rPr>
                <w:rFonts w:cstheme="minorHAnsi"/>
                <w:b/>
                <w:i/>
                <w:sz w:val="24"/>
              </w:rPr>
            </w:pPr>
          </w:p>
          <w:p w14:paraId="767248A6" w14:textId="77777777" w:rsidR="00F23726" w:rsidRPr="002A421F" w:rsidRDefault="00F23726" w:rsidP="00F23726">
            <w:pPr>
              <w:rPr>
                <w:rFonts w:cstheme="minorHAnsi"/>
                <w:b/>
                <w:i/>
                <w:sz w:val="24"/>
              </w:rPr>
            </w:pPr>
          </w:p>
          <w:p w14:paraId="077DDF03" w14:textId="2978C6DA" w:rsidR="00F23726" w:rsidRPr="002A421F" w:rsidRDefault="00B02256" w:rsidP="00F23726">
            <w:pPr>
              <w:spacing w:line="360" w:lineRule="auto"/>
              <w:ind w:left="113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5. </w:t>
            </w:r>
            <w:r w:rsidR="00F23726" w:rsidRPr="002A421F">
              <w:rPr>
                <w:rFonts w:ascii="Arial" w:hAnsi="Arial" w:cs="Arial"/>
                <w:b/>
                <w:iCs/>
                <w:sz w:val="28"/>
                <w:szCs w:val="28"/>
              </w:rPr>
              <w:t>Odgovori na pitanje.</w:t>
            </w:r>
          </w:p>
          <w:p w14:paraId="2D24FF10" w14:textId="77777777" w:rsidR="00F23726" w:rsidRPr="002A421F" w:rsidRDefault="00F23726" w:rsidP="00F23726">
            <w:pPr>
              <w:rPr>
                <w:rFonts w:cstheme="minorHAnsi"/>
                <w:b/>
                <w:i/>
                <w:sz w:val="24"/>
              </w:rPr>
            </w:pPr>
          </w:p>
          <w:p w14:paraId="0AFD9E50" w14:textId="7F59D157" w:rsidR="00702884" w:rsidRPr="002A421F" w:rsidRDefault="00F23726" w:rsidP="00F23726">
            <w:pPr>
              <w:ind w:left="113"/>
              <w:rPr>
                <w:rFonts w:ascii="Arial" w:hAnsi="Arial" w:cs="Arial"/>
                <w:bCs/>
                <w:iCs/>
                <w:sz w:val="28"/>
                <w:szCs w:val="24"/>
              </w:rPr>
            </w:pPr>
            <w:r w:rsidRPr="002A421F">
              <w:rPr>
                <w:rFonts w:ascii="Arial" w:hAnsi="Arial" w:cs="Arial"/>
                <w:bCs/>
                <w:iCs/>
                <w:sz w:val="28"/>
                <w:szCs w:val="24"/>
              </w:rPr>
              <w:t>Zašto je higijena temelj zdravlja?</w:t>
            </w:r>
          </w:p>
          <w:p w14:paraId="3EAF1377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73639529" w14:textId="77777777" w:rsidR="00F23726" w:rsidRPr="002A421F" w:rsidRDefault="00F23726" w:rsidP="00F2372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4E5E29A0" w14:textId="77777777" w:rsidR="00F23726" w:rsidRPr="002A421F" w:rsidRDefault="00F23726" w:rsidP="00F23726">
            <w:pPr>
              <w:pBdr>
                <w:bottom w:val="single" w:sz="12" w:space="1" w:color="auto"/>
              </w:pBdr>
              <w:spacing w:line="360" w:lineRule="auto"/>
              <w:ind w:left="113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14:paraId="5D8AA31B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2AA02BB6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5DB9A3FB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  <w:p w14:paraId="35D4BD3C" w14:textId="77777777" w:rsidR="00702884" w:rsidRPr="002A421F" w:rsidRDefault="00702884" w:rsidP="00C97F56">
            <w:pPr>
              <w:rPr>
                <w:rFonts w:cstheme="minorHAnsi"/>
                <w:b/>
                <w:i/>
                <w:sz w:val="24"/>
              </w:rPr>
            </w:pPr>
          </w:p>
        </w:tc>
      </w:tr>
    </w:tbl>
    <w:p w14:paraId="049B9565" w14:textId="77777777" w:rsidR="00821FDD" w:rsidRPr="002A421F" w:rsidRDefault="00821FDD" w:rsidP="009B6572">
      <w:pPr>
        <w:spacing w:after="0" w:line="240" w:lineRule="auto"/>
        <w:rPr>
          <w:rFonts w:cstheme="minorHAnsi"/>
          <w:b/>
          <w:i/>
          <w:color w:val="538135" w:themeColor="accent6" w:themeShade="BF"/>
          <w:sz w:val="24"/>
        </w:rPr>
      </w:pPr>
    </w:p>
    <w:sectPr w:rsidR="00821FDD" w:rsidRPr="002A421F" w:rsidSect="00FA24F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 75 Heavy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re Rhino 55 Medium">
    <w:altName w:val="Core Rhino 5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2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1384B"/>
    <w:multiLevelType w:val="hybridMultilevel"/>
    <w:tmpl w:val="0258607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7E"/>
    <w:multiLevelType w:val="hybridMultilevel"/>
    <w:tmpl w:val="4B92B01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959"/>
    <w:multiLevelType w:val="multilevel"/>
    <w:tmpl w:val="DE482E2E"/>
    <w:styleLink w:val="Stil1"/>
    <w:lvl w:ilvl="0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81C84"/>
    <w:multiLevelType w:val="hybridMultilevel"/>
    <w:tmpl w:val="BF18716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0137F"/>
    <w:multiLevelType w:val="hybridMultilevel"/>
    <w:tmpl w:val="3B40640E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1E2A"/>
    <w:multiLevelType w:val="hybridMultilevel"/>
    <w:tmpl w:val="D2827E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9B8"/>
    <w:multiLevelType w:val="hybridMultilevel"/>
    <w:tmpl w:val="BAFE222E"/>
    <w:lvl w:ilvl="0" w:tplc="431606E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660A92"/>
    <w:multiLevelType w:val="hybridMultilevel"/>
    <w:tmpl w:val="1E201E22"/>
    <w:lvl w:ilvl="0" w:tplc="B7302822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27957E3"/>
    <w:multiLevelType w:val="hybridMultilevel"/>
    <w:tmpl w:val="6858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082B"/>
    <w:multiLevelType w:val="hybridMultilevel"/>
    <w:tmpl w:val="24F40442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3A32"/>
    <w:multiLevelType w:val="hybridMultilevel"/>
    <w:tmpl w:val="565EB9B4"/>
    <w:lvl w:ilvl="0" w:tplc="719A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8367D"/>
    <w:multiLevelType w:val="hybridMultilevel"/>
    <w:tmpl w:val="8BA6C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8E2"/>
    <w:multiLevelType w:val="hybridMultilevel"/>
    <w:tmpl w:val="984AF116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2433"/>
    <w:multiLevelType w:val="hybridMultilevel"/>
    <w:tmpl w:val="D9CACBF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D7A82"/>
    <w:multiLevelType w:val="hybridMultilevel"/>
    <w:tmpl w:val="A6022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7C22"/>
    <w:multiLevelType w:val="hybridMultilevel"/>
    <w:tmpl w:val="F4C81C58"/>
    <w:lvl w:ilvl="0" w:tplc="83A85A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7600C"/>
    <w:multiLevelType w:val="multilevel"/>
    <w:tmpl w:val="CC8CD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C68DC"/>
    <w:multiLevelType w:val="hybridMultilevel"/>
    <w:tmpl w:val="239A1850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DA06A2"/>
    <w:multiLevelType w:val="hybridMultilevel"/>
    <w:tmpl w:val="CCF6AF56"/>
    <w:lvl w:ilvl="0" w:tplc="2144A7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32F3C"/>
    <w:multiLevelType w:val="multilevel"/>
    <w:tmpl w:val="DE482E2E"/>
    <w:numStyleLink w:val="Stil1"/>
  </w:abstractNum>
  <w:abstractNum w:abstractNumId="21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74615B"/>
    <w:multiLevelType w:val="hybridMultilevel"/>
    <w:tmpl w:val="75B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230E"/>
    <w:multiLevelType w:val="hybridMultilevel"/>
    <w:tmpl w:val="0160131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7B1580"/>
    <w:multiLevelType w:val="hybridMultilevel"/>
    <w:tmpl w:val="14C8BC48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162F6"/>
    <w:multiLevelType w:val="hybridMultilevel"/>
    <w:tmpl w:val="5A1C49BC"/>
    <w:lvl w:ilvl="0" w:tplc="0E2AA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94107"/>
    <w:multiLevelType w:val="hybridMultilevel"/>
    <w:tmpl w:val="DDC4322A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D30BB"/>
    <w:multiLevelType w:val="hybridMultilevel"/>
    <w:tmpl w:val="7876DD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92C46"/>
    <w:multiLevelType w:val="hybridMultilevel"/>
    <w:tmpl w:val="7186AB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E6F20"/>
    <w:multiLevelType w:val="hybridMultilevel"/>
    <w:tmpl w:val="5C0480F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1D81"/>
    <w:multiLevelType w:val="hybridMultilevel"/>
    <w:tmpl w:val="A126A15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22932"/>
    <w:multiLevelType w:val="hybridMultilevel"/>
    <w:tmpl w:val="46A2410A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578F9"/>
    <w:multiLevelType w:val="hybridMultilevel"/>
    <w:tmpl w:val="175A2C42"/>
    <w:lvl w:ilvl="0" w:tplc="BF327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777A6"/>
    <w:multiLevelType w:val="hybridMultilevel"/>
    <w:tmpl w:val="AB068CA2"/>
    <w:lvl w:ilvl="0" w:tplc="8BB2C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F6AA7"/>
    <w:multiLevelType w:val="hybridMultilevel"/>
    <w:tmpl w:val="859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14B37"/>
    <w:multiLevelType w:val="hybridMultilevel"/>
    <w:tmpl w:val="73FE50B6"/>
    <w:lvl w:ilvl="0" w:tplc="1B7842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15816"/>
    <w:multiLevelType w:val="hybridMultilevel"/>
    <w:tmpl w:val="7AE403F4"/>
    <w:lvl w:ilvl="0" w:tplc="4DC012E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3C95FD6"/>
    <w:multiLevelType w:val="hybridMultilevel"/>
    <w:tmpl w:val="DE482E2E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A79C6"/>
    <w:multiLevelType w:val="hybridMultilevel"/>
    <w:tmpl w:val="3F6A2B1E"/>
    <w:lvl w:ilvl="0" w:tplc="13343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E86CBE"/>
    <w:multiLevelType w:val="hybridMultilevel"/>
    <w:tmpl w:val="129E872C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34197"/>
    <w:multiLevelType w:val="hybridMultilevel"/>
    <w:tmpl w:val="071876E0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B5D4D"/>
    <w:multiLevelType w:val="multilevel"/>
    <w:tmpl w:val="449CA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795470D5"/>
    <w:multiLevelType w:val="hybridMultilevel"/>
    <w:tmpl w:val="A8822C0C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85A2C">
      <w:start w:val="1"/>
      <w:numFmt w:val="bullet"/>
      <w:lvlText w:val="*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E6EFE"/>
    <w:multiLevelType w:val="hybridMultilevel"/>
    <w:tmpl w:val="92B47EC4"/>
    <w:lvl w:ilvl="0" w:tplc="1B784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6693"/>
    <w:multiLevelType w:val="hybridMultilevel"/>
    <w:tmpl w:val="88F45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4599">
    <w:abstractNumId w:val="37"/>
  </w:num>
  <w:num w:numId="2" w16cid:durableId="676880624">
    <w:abstractNumId w:val="3"/>
  </w:num>
  <w:num w:numId="3" w16cid:durableId="1285382601">
    <w:abstractNumId w:val="20"/>
  </w:num>
  <w:num w:numId="4" w16cid:durableId="1933855861">
    <w:abstractNumId w:val="21"/>
  </w:num>
  <w:num w:numId="5" w16cid:durableId="520704097">
    <w:abstractNumId w:val="18"/>
  </w:num>
  <w:num w:numId="6" w16cid:durableId="1979414046">
    <w:abstractNumId w:val="33"/>
  </w:num>
  <w:num w:numId="7" w16cid:durableId="1103960316">
    <w:abstractNumId w:val="16"/>
  </w:num>
  <w:num w:numId="8" w16cid:durableId="171258636">
    <w:abstractNumId w:val="15"/>
  </w:num>
  <w:num w:numId="9" w16cid:durableId="1431974138">
    <w:abstractNumId w:val="25"/>
  </w:num>
  <w:num w:numId="10" w16cid:durableId="884565652">
    <w:abstractNumId w:val="9"/>
  </w:num>
  <w:num w:numId="11" w16cid:durableId="1901208741">
    <w:abstractNumId w:val="32"/>
  </w:num>
  <w:num w:numId="12" w16cid:durableId="515924395">
    <w:abstractNumId w:val="8"/>
  </w:num>
  <w:num w:numId="13" w16cid:durableId="1817338861">
    <w:abstractNumId w:val="44"/>
  </w:num>
  <w:num w:numId="14" w16cid:durableId="1775976753">
    <w:abstractNumId w:val="2"/>
  </w:num>
  <w:num w:numId="15" w16cid:durableId="813957451">
    <w:abstractNumId w:val="1"/>
  </w:num>
  <w:num w:numId="16" w16cid:durableId="1921065386">
    <w:abstractNumId w:val="11"/>
  </w:num>
  <w:num w:numId="17" w16cid:durableId="688991808">
    <w:abstractNumId w:val="42"/>
  </w:num>
  <w:num w:numId="18" w16cid:durableId="590699613">
    <w:abstractNumId w:val="6"/>
  </w:num>
  <w:num w:numId="19" w16cid:durableId="966861881">
    <w:abstractNumId w:val="31"/>
  </w:num>
  <w:num w:numId="20" w16cid:durableId="450560232">
    <w:abstractNumId w:val="29"/>
  </w:num>
  <w:num w:numId="21" w16cid:durableId="1181165594">
    <w:abstractNumId w:val="41"/>
  </w:num>
  <w:num w:numId="22" w16cid:durableId="1506818092">
    <w:abstractNumId w:val="27"/>
  </w:num>
  <w:num w:numId="23" w16cid:durableId="363361487">
    <w:abstractNumId w:val="7"/>
  </w:num>
  <w:num w:numId="24" w16cid:durableId="166210560">
    <w:abstractNumId w:val="12"/>
  </w:num>
  <w:num w:numId="25" w16cid:durableId="253780195">
    <w:abstractNumId w:val="28"/>
  </w:num>
  <w:num w:numId="26" w16cid:durableId="1786383790">
    <w:abstractNumId w:val="23"/>
  </w:num>
  <w:num w:numId="27" w16cid:durableId="335696288">
    <w:abstractNumId w:val="38"/>
  </w:num>
  <w:num w:numId="28" w16cid:durableId="2070958653">
    <w:abstractNumId w:val="34"/>
  </w:num>
  <w:num w:numId="29" w16cid:durableId="2096247829">
    <w:abstractNumId w:val="17"/>
  </w:num>
  <w:num w:numId="30" w16cid:durableId="930742626">
    <w:abstractNumId w:val="22"/>
  </w:num>
  <w:num w:numId="31" w16cid:durableId="865951262">
    <w:abstractNumId w:val="4"/>
  </w:num>
  <w:num w:numId="32" w16cid:durableId="472212772">
    <w:abstractNumId w:val="35"/>
  </w:num>
  <w:num w:numId="33" w16cid:durableId="744377359">
    <w:abstractNumId w:val="13"/>
  </w:num>
  <w:num w:numId="34" w16cid:durableId="1614705275">
    <w:abstractNumId w:val="10"/>
  </w:num>
  <w:num w:numId="35" w16cid:durableId="1289437867">
    <w:abstractNumId w:val="39"/>
  </w:num>
  <w:num w:numId="36" w16cid:durableId="1346441984">
    <w:abstractNumId w:val="5"/>
  </w:num>
  <w:num w:numId="37" w16cid:durableId="1042709169">
    <w:abstractNumId w:val="26"/>
  </w:num>
  <w:num w:numId="38" w16cid:durableId="930087647">
    <w:abstractNumId w:val="30"/>
  </w:num>
  <w:num w:numId="39" w16cid:durableId="1814524526">
    <w:abstractNumId w:val="24"/>
  </w:num>
  <w:num w:numId="40" w16cid:durableId="1650406240">
    <w:abstractNumId w:val="14"/>
  </w:num>
  <w:num w:numId="41" w16cid:durableId="649796085">
    <w:abstractNumId w:val="43"/>
  </w:num>
  <w:num w:numId="42" w16cid:durableId="90977108">
    <w:abstractNumId w:val="40"/>
  </w:num>
  <w:num w:numId="43" w16cid:durableId="1442408258">
    <w:abstractNumId w:val="19"/>
  </w:num>
  <w:num w:numId="44" w16cid:durableId="1509053385">
    <w:abstractNumId w:val="0"/>
  </w:num>
  <w:num w:numId="45" w16cid:durableId="21331355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06C"/>
    <w:rsid w:val="00000E32"/>
    <w:rsid w:val="00002438"/>
    <w:rsid w:val="00012DCC"/>
    <w:rsid w:val="000151AC"/>
    <w:rsid w:val="00017217"/>
    <w:rsid w:val="00017A6A"/>
    <w:rsid w:val="00017CCD"/>
    <w:rsid w:val="00021BF8"/>
    <w:rsid w:val="00025BE5"/>
    <w:rsid w:val="00030897"/>
    <w:rsid w:val="00037EBE"/>
    <w:rsid w:val="00046928"/>
    <w:rsid w:val="00060C40"/>
    <w:rsid w:val="000610DD"/>
    <w:rsid w:val="00067A12"/>
    <w:rsid w:val="00071B8F"/>
    <w:rsid w:val="000721C9"/>
    <w:rsid w:val="00073B9F"/>
    <w:rsid w:val="00081CB4"/>
    <w:rsid w:val="000854B6"/>
    <w:rsid w:val="000A13A9"/>
    <w:rsid w:val="000A1471"/>
    <w:rsid w:val="000A4C67"/>
    <w:rsid w:val="000C32A3"/>
    <w:rsid w:val="000C4243"/>
    <w:rsid w:val="000D6737"/>
    <w:rsid w:val="000E3FC5"/>
    <w:rsid w:val="000E4F98"/>
    <w:rsid w:val="000E6AAB"/>
    <w:rsid w:val="000F05EB"/>
    <w:rsid w:val="000F24E4"/>
    <w:rsid w:val="001440EE"/>
    <w:rsid w:val="001459C5"/>
    <w:rsid w:val="00152CF0"/>
    <w:rsid w:val="00180777"/>
    <w:rsid w:val="00196AC3"/>
    <w:rsid w:val="001A70B6"/>
    <w:rsid w:val="001B0AD8"/>
    <w:rsid w:val="001C13C4"/>
    <w:rsid w:val="001C57E5"/>
    <w:rsid w:val="001D7F63"/>
    <w:rsid w:val="001E0734"/>
    <w:rsid w:val="002110BA"/>
    <w:rsid w:val="002150FA"/>
    <w:rsid w:val="002267BF"/>
    <w:rsid w:val="00235242"/>
    <w:rsid w:val="00240584"/>
    <w:rsid w:val="00243439"/>
    <w:rsid w:val="00246C1A"/>
    <w:rsid w:val="002658F9"/>
    <w:rsid w:val="00272CA6"/>
    <w:rsid w:val="0029340F"/>
    <w:rsid w:val="002A421F"/>
    <w:rsid w:val="002A59AA"/>
    <w:rsid w:val="002C1ABF"/>
    <w:rsid w:val="002C28C1"/>
    <w:rsid w:val="002D12E4"/>
    <w:rsid w:val="002D55FC"/>
    <w:rsid w:val="002E54E2"/>
    <w:rsid w:val="002E7AE6"/>
    <w:rsid w:val="002F59B5"/>
    <w:rsid w:val="002F659C"/>
    <w:rsid w:val="003007CA"/>
    <w:rsid w:val="00310F61"/>
    <w:rsid w:val="00312545"/>
    <w:rsid w:val="00321751"/>
    <w:rsid w:val="00321B54"/>
    <w:rsid w:val="003256EC"/>
    <w:rsid w:val="003275F5"/>
    <w:rsid w:val="00334A0A"/>
    <w:rsid w:val="0034161F"/>
    <w:rsid w:val="003434B3"/>
    <w:rsid w:val="00351931"/>
    <w:rsid w:val="00353318"/>
    <w:rsid w:val="00356001"/>
    <w:rsid w:val="00364E64"/>
    <w:rsid w:val="00365563"/>
    <w:rsid w:val="003729B4"/>
    <w:rsid w:val="00373D24"/>
    <w:rsid w:val="00373DF9"/>
    <w:rsid w:val="0037766C"/>
    <w:rsid w:val="00382869"/>
    <w:rsid w:val="003A1100"/>
    <w:rsid w:val="003A2A4C"/>
    <w:rsid w:val="003A4937"/>
    <w:rsid w:val="003A4AEA"/>
    <w:rsid w:val="003A4CCF"/>
    <w:rsid w:val="003B0767"/>
    <w:rsid w:val="003B75B7"/>
    <w:rsid w:val="003C34AE"/>
    <w:rsid w:val="003C3516"/>
    <w:rsid w:val="003D5924"/>
    <w:rsid w:val="003D79E8"/>
    <w:rsid w:val="003E074B"/>
    <w:rsid w:val="003E571B"/>
    <w:rsid w:val="004078FB"/>
    <w:rsid w:val="0041306C"/>
    <w:rsid w:val="00413B95"/>
    <w:rsid w:val="004142B7"/>
    <w:rsid w:val="00415BF4"/>
    <w:rsid w:val="00422F3A"/>
    <w:rsid w:val="00442034"/>
    <w:rsid w:val="0044273D"/>
    <w:rsid w:val="00450BB9"/>
    <w:rsid w:val="00455741"/>
    <w:rsid w:val="004764E3"/>
    <w:rsid w:val="00491BBA"/>
    <w:rsid w:val="00492841"/>
    <w:rsid w:val="00493FB1"/>
    <w:rsid w:val="00495CF2"/>
    <w:rsid w:val="004A4F36"/>
    <w:rsid w:val="004A596F"/>
    <w:rsid w:val="004B42CD"/>
    <w:rsid w:val="004B4385"/>
    <w:rsid w:val="004D257A"/>
    <w:rsid w:val="004D7773"/>
    <w:rsid w:val="004D794E"/>
    <w:rsid w:val="004E1312"/>
    <w:rsid w:val="004F1E41"/>
    <w:rsid w:val="00500567"/>
    <w:rsid w:val="00505202"/>
    <w:rsid w:val="00511B42"/>
    <w:rsid w:val="00542FBD"/>
    <w:rsid w:val="00562C4A"/>
    <w:rsid w:val="0056355C"/>
    <w:rsid w:val="00577520"/>
    <w:rsid w:val="00581333"/>
    <w:rsid w:val="00582045"/>
    <w:rsid w:val="00596473"/>
    <w:rsid w:val="00596F28"/>
    <w:rsid w:val="005A595A"/>
    <w:rsid w:val="005A5C4D"/>
    <w:rsid w:val="005B02E5"/>
    <w:rsid w:val="005B5CCA"/>
    <w:rsid w:val="005D40A2"/>
    <w:rsid w:val="005D50AB"/>
    <w:rsid w:val="005E08CD"/>
    <w:rsid w:val="005E1307"/>
    <w:rsid w:val="005F129B"/>
    <w:rsid w:val="005F1732"/>
    <w:rsid w:val="005F2591"/>
    <w:rsid w:val="005F482B"/>
    <w:rsid w:val="00604AE8"/>
    <w:rsid w:val="006063D5"/>
    <w:rsid w:val="006114F7"/>
    <w:rsid w:val="00612221"/>
    <w:rsid w:val="00636387"/>
    <w:rsid w:val="006470B5"/>
    <w:rsid w:val="006514B1"/>
    <w:rsid w:val="00667D48"/>
    <w:rsid w:val="00671222"/>
    <w:rsid w:val="00690DFF"/>
    <w:rsid w:val="006947B8"/>
    <w:rsid w:val="00696123"/>
    <w:rsid w:val="00696124"/>
    <w:rsid w:val="006B0853"/>
    <w:rsid w:val="006B2703"/>
    <w:rsid w:val="006D0E8F"/>
    <w:rsid w:val="006D4785"/>
    <w:rsid w:val="006D7037"/>
    <w:rsid w:val="006E3B66"/>
    <w:rsid w:val="00702884"/>
    <w:rsid w:val="0070691E"/>
    <w:rsid w:val="007122E9"/>
    <w:rsid w:val="00720944"/>
    <w:rsid w:val="00736BC6"/>
    <w:rsid w:val="00740332"/>
    <w:rsid w:val="007544DB"/>
    <w:rsid w:val="007549F6"/>
    <w:rsid w:val="0075522B"/>
    <w:rsid w:val="0076432D"/>
    <w:rsid w:val="007655F3"/>
    <w:rsid w:val="007675EA"/>
    <w:rsid w:val="00780CA0"/>
    <w:rsid w:val="00781AB7"/>
    <w:rsid w:val="00787557"/>
    <w:rsid w:val="00794A8F"/>
    <w:rsid w:val="007A36A1"/>
    <w:rsid w:val="007A5F30"/>
    <w:rsid w:val="007D033A"/>
    <w:rsid w:val="007D4414"/>
    <w:rsid w:val="007D52A0"/>
    <w:rsid w:val="007D69B4"/>
    <w:rsid w:val="007E0ABF"/>
    <w:rsid w:val="007E2C81"/>
    <w:rsid w:val="007E4528"/>
    <w:rsid w:val="007E5816"/>
    <w:rsid w:val="007E6AF7"/>
    <w:rsid w:val="007E7415"/>
    <w:rsid w:val="007F5617"/>
    <w:rsid w:val="007F58E5"/>
    <w:rsid w:val="007F7B30"/>
    <w:rsid w:val="008045A8"/>
    <w:rsid w:val="00806221"/>
    <w:rsid w:val="008146EC"/>
    <w:rsid w:val="00815473"/>
    <w:rsid w:val="00821C73"/>
    <w:rsid w:val="00821FDD"/>
    <w:rsid w:val="00826C58"/>
    <w:rsid w:val="008364CD"/>
    <w:rsid w:val="008448A4"/>
    <w:rsid w:val="00847FCD"/>
    <w:rsid w:val="0085248A"/>
    <w:rsid w:val="00861ECC"/>
    <w:rsid w:val="00865383"/>
    <w:rsid w:val="00874A1D"/>
    <w:rsid w:val="00890943"/>
    <w:rsid w:val="00891625"/>
    <w:rsid w:val="00891DC1"/>
    <w:rsid w:val="008953B3"/>
    <w:rsid w:val="008A135B"/>
    <w:rsid w:val="008B4498"/>
    <w:rsid w:val="008C73D6"/>
    <w:rsid w:val="008E217D"/>
    <w:rsid w:val="008E7474"/>
    <w:rsid w:val="008F13D0"/>
    <w:rsid w:val="009101DB"/>
    <w:rsid w:val="00921CC2"/>
    <w:rsid w:val="00946160"/>
    <w:rsid w:val="00963A3F"/>
    <w:rsid w:val="009779CC"/>
    <w:rsid w:val="00993325"/>
    <w:rsid w:val="009A5DD7"/>
    <w:rsid w:val="009B021E"/>
    <w:rsid w:val="009B2306"/>
    <w:rsid w:val="009B55F4"/>
    <w:rsid w:val="009B6572"/>
    <w:rsid w:val="009D2381"/>
    <w:rsid w:val="009D7A8F"/>
    <w:rsid w:val="009E07DA"/>
    <w:rsid w:val="009E3B89"/>
    <w:rsid w:val="009F0934"/>
    <w:rsid w:val="00A14AD9"/>
    <w:rsid w:val="00A20A99"/>
    <w:rsid w:val="00A34D71"/>
    <w:rsid w:val="00A7312A"/>
    <w:rsid w:val="00A75183"/>
    <w:rsid w:val="00A8502C"/>
    <w:rsid w:val="00AB3FD5"/>
    <w:rsid w:val="00AB6A7F"/>
    <w:rsid w:val="00AC2280"/>
    <w:rsid w:val="00AD52A6"/>
    <w:rsid w:val="00AF1EF3"/>
    <w:rsid w:val="00AF2DB2"/>
    <w:rsid w:val="00B02256"/>
    <w:rsid w:val="00B15984"/>
    <w:rsid w:val="00B21386"/>
    <w:rsid w:val="00B2190A"/>
    <w:rsid w:val="00B265FB"/>
    <w:rsid w:val="00B2712A"/>
    <w:rsid w:val="00B35946"/>
    <w:rsid w:val="00B56B39"/>
    <w:rsid w:val="00B66464"/>
    <w:rsid w:val="00B66FCB"/>
    <w:rsid w:val="00B73AD3"/>
    <w:rsid w:val="00B7604B"/>
    <w:rsid w:val="00B7723B"/>
    <w:rsid w:val="00B80694"/>
    <w:rsid w:val="00B93132"/>
    <w:rsid w:val="00B936B9"/>
    <w:rsid w:val="00B97BF7"/>
    <w:rsid w:val="00B97F00"/>
    <w:rsid w:val="00BA62F4"/>
    <w:rsid w:val="00BB3AC5"/>
    <w:rsid w:val="00BB3D25"/>
    <w:rsid w:val="00BB4A88"/>
    <w:rsid w:val="00BC1F18"/>
    <w:rsid w:val="00BC638A"/>
    <w:rsid w:val="00BC7824"/>
    <w:rsid w:val="00BD3BF4"/>
    <w:rsid w:val="00BF0F4C"/>
    <w:rsid w:val="00BF1055"/>
    <w:rsid w:val="00BF72F2"/>
    <w:rsid w:val="00C00073"/>
    <w:rsid w:val="00C0297A"/>
    <w:rsid w:val="00C06F60"/>
    <w:rsid w:val="00C1228A"/>
    <w:rsid w:val="00C2031A"/>
    <w:rsid w:val="00C231B6"/>
    <w:rsid w:val="00C30F85"/>
    <w:rsid w:val="00C3480C"/>
    <w:rsid w:val="00C35088"/>
    <w:rsid w:val="00C3535E"/>
    <w:rsid w:val="00C361B0"/>
    <w:rsid w:val="00C43911"/>
    <w:rsid w:val="00C64A86"/>
    <w:rsid w:val="00C741C5"/>
    <w:rsid w:val="00C84F52"/>
    <w:rsid w:val="00C93531"/>
    <w:rsid w:val="00C97F56"/>
    <w:rsid w:val="00CA1011"/>
    <w:rsid w:val="00CA1336"/>
    <w:rsid w:val="00CA1692"/>
    <w:rsid w:val="00CB2022"/>
    <w:rsid w:val="00CB6812"/>
    <w:rsid w:val="00CB6C55"/>
    <w:rsid w:val="00CC0D26"/>
    <w:rsid w:val="00CC15E5"/>
    <w:rsid w:val="00CE0768"/>
    <w:rsid w:val="00CE3F53"/>
    <w:rsid w:val="00CE6DCD"/>
    <w:rsid w:val="00CF4AE6"/>
    <w:rsid w:val="00D028EE"/>
    <w:rsid w:val="00D11E25"/>
    <w:rsid w:val="00D129FE"/>
    <w:rsid w:val="00D222B0"/>
    <w:rsid w:val="00D354E2"/>
    <w:rsid w:val="00D4253C"/>
    <w:rsid w:val="00D46A18"/>
    <w:rsid w:val="00D511C3"/>
    <w:rsid w:val="00D53683"/>
    <w:rsid w:val="00D571B1"/>
    <w:rsid w:val="00D57AC8"/>
    <w:rsid w:val="00D61663"/>
    <w:rsid w:val="00D7585C"/>
    <w:rsid w:val="00D81968"/>
    <w:rsid w:val="00D84C70"/>
    <w:rsid w:val="00D920F7"/>
    <w:rsid w:val="00D95122"/>
    <w:rsid w:val="00D96A46"/>
    <w:rsid w:val="00D96E3F"/>
    <w:rsid w:val="00DA1D16"/>
    <w:rsid w:val="00DA3707"/>
    <w:rsid w:val="00DB6AE8"/>
    <w:rsid w:val="00DC4AEB"/>
    <w:rsid w:val="00DC4BB3"/>
    <w:rsid w:val="00DE1962"/>
    <w:rsid w:val="00DE450B"/>
    <w:rsid w:val="00DF60FF"/>
    <w:rsid w:val="00DF7AB6"/>
    <w:rsid w:val="00E01FF7"/>
    <w:rsid w:val="00E12964"/>
    <w:rsid w:val="00E15B70"/>
    <w:rsid w:val="00E1736B"/>
    <w:rsid w:val="00E2275A"/>
    <w:rsid w:val="00E23E7C"/>
    <w:rsid w:val="00E258F5"/>
    <w:rsid w:val="00E32916"/>
    <w:rsid w:val="00E37760"/>
    <w:rsid w:val="00E44219"/>
    <w:rsid w:val="00E55703"/>
    <w:rsid w:val="00E55EC6"/>
    <w:rsid w:val="00E63990"/>
    <w:rsid w:val="00E6635F"/>
    <w:rsid w:val="00E80465"/>
    <w:rsid w:val="00E8219D"/>
    <w:rsid w:val="00E85610"/>
    <w:rsid w:val="00E90DFD"/>
    <w:rsid w:val="00E95CC6"/>
    <w:rsid w:val="00E97B08"/>
    <w:rsid w:val="00EA0F8F"/>
    <w:rsid w:val="00EA57AE"/>
    <w:rsid w:val="00EC6F0B"/>
    <w:rsid w:val="00ED00FA"/>
    <w:rsid w:val="00ED1874"/>
    <w:rsid w:val="00EE474E"/>
    <w:rsid w:val="00EF3D4F"/>
    <w:rsid w:val="00EF7143"/>
    <w:rsid w:val="00F02FC6"/>
    <w:rsid w:val="00F0320F"/>
    <w:rsid w:val="00F06DAF"/>
    <w:rsid w:val="00F07AC9"/>
    <w:rsid w:val="00F11D45"/>
    <w:rsid w:val="00F16C82"/>
    <w:rsid w:val="00F21A97"/>
    <w:rsid w:val="00F23726"/>
    <w:rsid w:val="00F254A9"/>
    <w:rsid w:val="00F26FB4"/>
    <w:rsid w:val="00F35F00"/>
    <w:rsid w:val="00F51A6D"/>
    <w:rsid w:val="00F5326E"/>
    <w:rsid w:val="00F5549E"/>
    <w:rsid w:val="00F560AA"/>
    <w:rsid w:val="00F7040E"/>
    <w:rsid w:val="00F72854"/>
    <w:rsid w:val="00F736EF"/>
    <w:rsid w:val="00F73A69"/>
    <w:rsid w:val="00F8216E"/>
    <w:rsid w:val="00F856FF"/>
    <w:rsid w:val="00F87B6D"/>
    <w:rsid w:val="00F9155B"/>
    <w:rsid w:val="00FA02C7"/>
    <w:rsid w:val="00FA24F9"/>
    <w:rsid w:val="00FA678E"/>
    <w:rsid w:val="00FB4194"/>
    <w:rsid w:val="00FB423A"/>
    <w:rsid w:val="00FB46BC"/>
    <w:rsid w:val="00FC4E50"/>
    <w:rsid w:val="00FE0477"/>
    <w:rsid w:val="00FE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4631"/>
  <w15:docId w15:val="{697D64C8-9A6D-4F4B-98C1-493FD831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434B3"/>
    <w:rPr>
      <w:b/>
      <w:bCs/>
    </w:rPr>
  </w:style>
  <w:style w:type="paragraph" w:styleId="ListParagraph">
    <w:name w:val="List Paragraph"/>
    <w:basedOn w:val="Normal"/>
    <w:uiPriority w:val="34"/>
    <w:qFormat/>
    <w:rsid w:val="007E0ABF"/>
    <w:pPr>
      <w:ind w:left="720"/>
      <w:contextualSpacing/>
    </w:pPr>
  </w:style>
  <w:style w:type="numbering" w:customStyle="1" w:styleId="Stil1">
    <w:name w:val="Stil1"/>
    <w:uiPriority w:val="99"/>
    <w:rsid w:val="007E0AB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E7AE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E7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D8"/>
    <w:rPr>
      <w:rFonts w:ascii="Segoe UI" w:hAnsi="Segoe UI" w:cs="Segoe UI"/>
      <w:sz w:val="18"/>
      <w:szCs w:val="18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9E07DA"/>
    <w:rPr>
      <w:color w:val="605E5C"/>
      <w:shd w:val="clear" w:color="auto" w:fill="E1DFDD"/>
    </w:rPr>
  </w:style>
  <w:style w:type="paragraph" w:customStyle="1" w:styleId="Default">
    <w:name w:val="Default"/>
    <w:rsid w:val="00B15984"/>
    <w:pPr>
      <w:autoSpaceDE w:val="0"/>
      <w:autoSpaceDN w:val="0"/>
      <w:adjustRightInd w:val="0"/>
      <w:spacing w:after="0" w:line="240" w:lineRule="auto"/>
    </w:pPr>
    <w:rPr>
      <w:rFonts w:ascii="Core Rhino 75 Heavy" w:hAnsi="Core Rhino 75 Heavy" w:cs="Core Rhino 75 Heavy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7E2C81"/>
    <w:pPr>
      <w:spacing w:line="20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7E2C81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7E2C81"/>
    <w:rPr>
      <w:rFonts w:ascii="Core Rhino 55 Medium" w:hAnsi="Core Rhino 55 Medium" w:cs="Core Rhino 55 Medium"/>
      <w:color w:val="000000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06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ormaltextrun">
    <w:name w:val="normaltextrun"/>
    <w:basedOn w:val="DefaultParagraphFont"/>
    <w:rsid w:val="005B02E5"/>
  </w:style>
  <w:style w:type="character" w:customStyle="1" w:styleId="eop">
    <w:name w:val="eop"/>
    <w:basedOn w:val="DefaultParagraphFont"/>
    <w:rsid w:val="005B02E5"/>
  </w:style>
  <w:style w:type="paragraph" w:customStyle="1" w:styleId="t-8">
    <w:name w:val="t-8"/>
    <w:basedOn w:val="Normal"/>
    <w:rsid w:val="005F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GridTable1Light-Accent61">
    <w:name w:val="Grid Table 1 Light - Accent 61"/>
    <w:basedOn w:val="TableNormal"/>
    <w:uiPriority w:val="46"/>
    <w:rsid w:val="000151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51-355B-4152-84F8-52D348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97</Words>
  <Characters>5371</Characters>
  <Application>Microsoft Office Word</Application>
  <DocSecurity>0</DocSecurity>
  <Lines>223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Šutak</dc:creator>
  <cp:lastModifiedBy>Dorotea Vrbanović Lisac</cp:lastModifiedBy>
  <cp:revision>29</cp:revision>
  <dcterms:created xsi:type="dcterms:W3CDTF">2026-02-10T21:38:00Z</dcterms:created>
  <dcterms:modified xsi:type="dcterms:W3CDTF">2026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5ecf0-67a6-47fe-8c3d-31ba8f4b3f57</vt:lpwstr>
  </property>
</Properties>
</file>